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F8746" w14:textId="77777777" w:rsidR="00CE5CA5" w:rsidRDefault="00CE5CA5" w:rsidP="002E181E">
      <w:pPr>
        <w:jc w:val="center"/>
        <w:rPr>
          <w:b/>
        </w:rPr>
      </w:pPr>
    </w:p>
    <w:p w14:paraId="7DC69034" w14:textId="13C2E2D9" w:rsidR="00F5657A" w:rsidRPr="00206F7B" w:rsidRDefault="00F5657A" w:rsidP="002E181E">
      <w:pPr>
        <w:jc w:val="center"/>
        <w:rPr>
          <w:b/>
          <w:sz w:val="36"/>
          <w:szCs w:val="36"/>
        </w:rPr>
      </w:pPr>
      <w:r w:rsidRPr="00206F7B">
        <w:rPr>
          <w:b/>
          <w:sz w:val="36"/>
          <w:szCs w:val="36"/>
        </w:rPr>
        <w:t>SURVEY TABLE O</w:t>
      </w:r>
      <w:r w:rsidR="00986AC5" w:rsidRPr="00206F7B">
        <w:rPr>
          <w:b/>
          <w:sz w:val="36"/>
          <w:szCs w:val="36"/>
        </w:rPr>
        <w:t>N</w:t>
      </w:r>
      <w:r w:rsidRPr="00206F7B">
        <w:rPr>
          <w:b/>
          <w:sz w:val="36"/>
          <w:szCs w:val="36"/>
        </w:rPr>
        <w:t xml:space="preserve"> CUSTOMER’S SATISFACTION</w:t>
      </w:r>
    </w:p>
    <w:p w14:paraId="3338647A" w14:textId="77777777" w:rsidR="003C4D89" w:rsidRPr="00627563" w:rsidRDefault="003C4D89" w:rsidP="002E181E">
      <w:pPr>
        <w:jc w:val="center"/>
        <w:rPr>
          <w:b/>
          <w:sz w:val="18"/>
          <w:szCs w:val="18"/>
        </w:rPr>
      </w:pPr>
    </w:p>
    <w:p w14:paraId="193ED683" w14:textId="3319AB83" w:rsidR="00BC69A6" w:rsidRPr="00206F7B" w:rsidRDefault="006C4E12" w:rsidP="00502A30">
      <w:pPr>
        <w:spacing w:before="120" w:after="120" w:line="276" w:lineRule="auto"/>
        <w:jc w:val="both"/>
        <w:rPr>
          <w:b/>
        </w:rPr>
      </w:pPr>
      <w:r w:rsidRPr="00206F7B">
        <w:rPr>
          <w:b/>
        </w:rPr>
        <w:t>PART</w:t>
      </w:r>
      <w:r w:rsidR="00BC69A6" w:rsidRPr="00206F7B">
        <w:rPr>
          <w:b/>
        </w:rPr>
        <w:t xml:space="preserve"> A: </w:t>
      </w:r>
      <w:r w:rsidR="0030709E" w:rsidRPr="00206F7B">
        <w:rPr>
          <w:b/>
        </w:rPr>
        <w:t>RESIDENT INFORMATION</w:t>
      </w:r>
    </w:p>
    <w:p w14:paraId="1AB82F9E" w14:textId="2A807540" w:rsidR="00BC69A6" w:rsidRPr="00206F7B" w:rsidRDefault="0030709E" w:rsidP="00A50927">
      <w:pPr>
        <w:tabs>
          <w:tab w:val="left" w:pos="0"/>
          <w:tab w:val="left" w:pos="3402"/>
          <w:tab w:val="left" w:pos="7371"/>
        </w:tabs>
        <w:spacing w:line="360" w:lineRule="auto"/>
        <w:rPr>
          <w:i/>
          <w:noProof/>
          <w:lang w:val="vi-VN"/>
        </w:rPr>
      </w:pPr>
      <w:r w:rsidRPr="00206F7B">
        <w:rPr>
          <w:noProof/>
          <w:lang w:val="vi-VN"/>
        </w:rPr>
        <w:t>Respondent</w:t>
      </w:r>
      <w:r w:rsidR="00BC69A6" w:rsidRPr="00206F7B">
        <w:rPr>
          <w:noProof/>
          <w:lang w:val="vi-VN"/>
        </w:rPr>
        <w:t>:</w:t>
      </w:r>
      <w:r w:rsidR="00A50927">
        <w:rPr>
          <w:noProof/>
        </w:rPr>
        <w:tab/>
      </w:r>
      <w:r w:rsidR="009A10E6" w:rsidRPr="00206F7B">
        <w:rPr>
          <w:noProof/>
          <w:lang w:val="en-SG"/>
        </w:rPr>
        <w:t>Owner</w:t>
      </w:r>
      <w:r w:rsidR="00BC69A6" w:rsidRPr="00206F7B">
        <w:rPr>
          <w:noProof/>
          <w:lang w:val="vi-VN"/>
        </w:rPr>
        <w:t xml:space="preserve"> </w:t>
      </w:r>
      <w:sdt>
        <w:sdtPr>
          <w:rPr>
            <w:noProof/>
            <w:lang w:val="vi-VN"/>
          </w:rPr>
          <w:id w:val="-544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917" w:rsidRPr="00206F7B">
            <w:rPr>
              <w:rFonts w:ascii="MS Mincho" w:eastAsia="MS Mincho" w:hAnsi="MS Mincho" w:cs="MS Mincho" w:hint="eastAsia"/>
              <w:noProof/>
              <w:lang w:val="vi-VN"/>
            </w:rPr>
            <w:t>☐</w:t>
          </w:r>
        </w:sdtContent>
      </w:sdt>
      <w:r w:rsidR="00A50927">
        <w:rPr>
          <w:noProof/>
        </w:rPr>
        <w:tab/>
      </w:r>
      <w:r w:rsidR="009A10E6" w:rsidRPr="00206F7B">
        <w:rPr>
          <w:noProof/>
          <w:lang w:val="en-SG"/>
        </w:rPr>
        <w:t>Tenant/ Renter</w:t>
      </w:r>
      <w:r w:rsidR="00BC69A6" w:rsidRPr="00206F7B">
        <w:rPr>
          <w:noProof/>
          <w:lang w:val="vi-VN"/>
        </w:rPr>
        <w:t xml:space="preserve"> </w:t>
      </w:r>
      <w:sdt>
        <w:sdtPr>
          <w:rPr>
            <w:noProof/>
            <w:lang w:val="vi-VN"/>
          </w:rPr>
          <w:id w:val="562141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9A6" w:rsidRPr="00206F7B">
            <w:rPr>
              <w:rFonts w:ascii="MS Mincho" w:eastAsia="MS Mincho" w:hAnsi="MS Mincho" w:cs="MS Mincho" w:hint="eastAsia"/>
              <w:noProof/>
              <w:lang w:val="vi-VN"/>
            </w:rPr>
            <w:t>☐</w:t>
          </w:r>
        </w:sdtContent>
      </w:sdt>
    </w:p>
    <w:p w14:paraId="200CDDAA" w14:textId="7825D9C2" w:rsidR="00014CF2" w:rsidRDefault="00014CF2" w:rsidP="00014CF2">
      <w:pPr>
        <w:tabs>
          <w:tab w:val="left" w:leader="dot" w:pos="7371"/>
          <w:tab w:val="left" w:leader="dot" w:pos="10206"/>
        </w:tabs>
        <w:spacing w:line="360" w:lineRule="auto"/>
        <w:rPr>
          <w:noProof/>
          <w:lang w:val="en-SG"/>
        </w:rPr>
      </w:pPr>
      <w:r>
        <w:rPr>
          <w:noProof/>
          <w:lang w:val="en-SG"/>
        </w:rPr>
        <w:t>Project:</w:t>
      </w:r>
      <w:r>
        <w:tab/>
      </w:r>
      <w:r>
        <w:t>Room No</w:t>
      </w:r>
      <w:r w:rsidRPr="00206F7B">
        <w:t>:</w:t>
      </w:r>
      <w:r>
        <w:tab/>
      </w:r>
    </w:p>
    <w:p w14:paraId="5A53DD25" w14:textId="7322A1E8" w:rsidR="00502A30" w:rsidRDefault="009A10E6" w:rsidP="00A50927">
      <w:pPr>
        <w:tabs>
          <w:tab w:val="left" w:leader="dot" w:pos="7371"/>
          <w:tab w:val="left" w:leader="dot" w:pos="10206"/>
        </w:tabs>
        <w:spacing w:line="360" w:lineRule="auto"/>
        <w:rPr>
          <w:noProof/>
        </w:rPr>
      </w:pPr>
      <w:r w:rsidRPr="00206F7B">
        <w:rPr>
          <w:noProof/>
          <w:lang w:val="en-SG"/>
        </w:rPr>
        <w:t>Full name</w:t>
      </w:r>
      <w:r w:rsidR="00BC69A6" w:rsidRPr="00206F7B">
        <w:rPr>
          <w:noProof/>
          <w:lang w:val="vi-VN"/>
        </w:rPr>
        <w:t>:</w:t>
      </w:r>
      <w:r w:rsidR="00A50927">
        <w:rPr>
          <w:noProof/>
        </w:rPr>
        <w:tab/>
      </w:r>
      <w:r w:rsidR="009A3945" w:rsidRPr="00206F7B">
        <w:rPr>
          <w:noProof/>
        </w:rPr>
        <w:t xml:space="preserve">Year </w:t>
      </w:r>
      <w:r w:rsidR="005146E0" w:rsidRPr="00206F7B">
        <w:rPr>
          <w:noProof/>
        </w:rPr>
        <w:t>of</w:t>
      </w:r>
      <w:r w:rsidR="009A3945" w:rsidRPr="00206F7B">
        <w:rPr>
          <w:noProof/>
        </w:rPr>
        <w:t xml:space="preserve"> </w:t>
      </w:r>
      <w:r w:rsidR="005146E0" w:rsidRPr="00206F7B">
        <w:rPr>
          <w:noProof/>
        </w:rPr>
        <w:t xml:space="preserve"> birth</w:t>
      </w:r>
      <w:r w:rsidR="00502A30">
        <w:rPr>
          <w:noProof/>
        </w:rPr>
        <w:t>:</w:t>
      </w:r>
      <w:r w:rsidR="00A50927">
        <w:rPr>
          <w:noProof/>
        </w:rPr>
        <w:tab/>
      </w:r>
    </w:p>
    <w:p w14:paraId="16414030" w14:textId="209F5F63" w:rsidR="00BC69A6" w:rsidRPr="00502A30" w:rsidRDefault="00A50927" w:rsidP="00014CF2">
      <w:pPr>
        <w:tabs>
          <w:tab w:val="left" w:leader="dot" w:pos="3402"/>
          <w:tab w:val="left" w:leader="dot" w:pos="10206"/>
        </w:tabs>
        <w:spacing w:line="360" w:lineRule="auto"/>
        <w:rPr>
          <w:noProof/>
        </w:rPr>
      </w:pPr>
      <w:r>
        <w:t>Phone number</w:t>
      </w:r>
      <w:r w:rsidR="00BC69A6" w:rsidRPr="00206F7B">
        <w:t>:</w:t>
      </w:r>
      <w:r>
        <w:tab/>
      </w:r>
      <w:r w:rsidR="00BC69A6" w:rsidRPr="00206F7B">
        <w:t>Email:</w:t>
      </w:r>
      <w:r>
        <w:tab/>
      </w:r>
    </w:p>
    <w:p w14:paraId="60483E2A" w14:textId="57478192" w:rsidR="00BC69A6" w:rsidRPr="00206F7B" w:rsidRDefault="00BC69A6" w:rsidP="00502A30">
      <w:pPr>
        <w:spacing w:before="120" w:after="120" w:line="360" w:lineRule="auto"/>
        <w:jc w:val="both"/>
        <w:rPr>
          <w:b/>
        </w:rPr>
      </w:pPr>
      <w:r w:rsidRPr="00206F7B">
        <w:rPr>
          <w:b/>
        </w:rPr>
        <w:t>P</w:t>
      </w:r>
      <w:r w:rsidR="005146E0" w:rsidRPr="00206F7B">
        <w:rPr>
          <w:b/>
        </w:rPr>
        <w:t>ART</w:t>
      </w:r>
      <w:r w:rsidRPr="00206F7B">
        <w:rPr>
          <w:b/>
        </w:rPr>
        <w:t xml:space="preserve"> B: </w:t>
      </w:r>
      <w:r w:rsidR="005146E0" w:rsidRPr="00206F7B">
        <w:rPr>
          <w:b/>
        </w:rPr>
        <w:t>THE SURVEY CONTENT</w:t>
      </w:r>
    </w:p>
    <w:p w14:paraId="4E85AB19" w14:textId="51FD3607" w:rsidR="00BC69A6" w:rsidRPr="00206F7B" w:rsidRDefault="005146E0" w:rsidP="00C558CA">
      <w:pPr>
        <w:tabs>
          <w:tab w:val="left" w:pos="720"/>
          <w:tab w:val="left" w:pos="900"/>
          <w:tab w:val="left" w:pos="3780"/>
        </w:tabs>
        <w:spacing w:line="360" w:lineRule="auto"/>
        <w:jc w:val="both"/>
        <w:rPr>
          <w:noProof/>
        </w:rPr>
      </w:pPr>
      <w:r w:rsidRPr="00206F7B">
        <w:rPr>
          <w:noProof/>
        </w:rPr>
        <w:t xml:space="preserve">Please indicate your </w:t>
      </w:r>
      <w:r w:rsidR="00502A30" w:rsidRPr="00534A39">
        <w:rPr>
          <w:lang w:val="en" w:eastAsia="ja-JP"/>
        </w:rPr>
        <w:t>assess</w:t>
      </w:r>
      <w:r w:rsidR="00502A30">
        <w:rPr>
          <w:lang w:val="en" w:eastAsia="ja-JP"/>
        </w:rPr>
        <w:t>ing</w:t>
      </w:r>
      <w:r w:rsidRPr="00206F7B">
        <w:rPr>
          <w:noProof/>
        </w:rPr>
        <w:t xml:space="preserve"> by checking (√) in to the appropriate column </w:t>
      </w:r>
      <w:r w:rsidR="00502A30">
        <w:rPr>
          <w:noProof/>
        </w:rPr>
        <w:t>below:</w:t>
      </w:r>
    </w:p>
    <w:tbl>
      <w:tblPr>
        <w:tblStyle w:val="TableGrid"/>
        <w:tblW w:w="487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182"/>
        <w:gridCol w:w="1491"/>
        <w:gridCol w:w="1461"/>
        <w:gridCol w:w="1515"/>
        <w:gridCol w:w="1522"/>
      </w:tblGrid>
      <w:tr w:rsidR="00BF2342" w:rsidRPr="00BB3A98" w14:paraId="6F8CBEC2" w14:textId="77777777" w:rsidTr="00DF7806">
        <w:trPr>
          <w:trHeight w:val="369"/>
        </w:trPr>
        <w:tc>
          <w:tcPr>
            <w:tcW w:w="2056" w:type="pct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7901AFC0" w14:textId="630DF64F" w:rsidR="006C3A1B" w:rsidRPr="00EA3172" w:rsidRDefault="006C3A1B" w:rsidP="00616AD8">
            <w:pPr>
              <w:pStyle w:val="ListParagraph"/>
              <w:numPr>
                <w:ilvl w:val="0"/>
                <w:numId w:val="9"/>
              </w:numPr>
              <w:ind w:left="277" w:hanging="277"/>
              <w:rPr>
                <w:b/>
                <w:sz w:val="18"/>
                <w:szCs w:val="18"/>
              </w:rPr>
            </w:pPr>
            <w:r w:rsidRPr="00EA3172">
              <w:rPr>
                <w:b/>
                <w:sz w:val="18"/>
                <w:szCs w:val="18"/>
              </w:rPr>
              <w:t>PROPERTY MANAGER (PM)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7E101B29" w14:textId="2D160393" w:rsidR="006C3A1B" w:rsidRPr="00EA3172" w:rsidRDefault="006C3A1B" w:rsidP="000862D3">
            <w:pPr>
              <w:pStyle w:val="ListParagraph"/>
              <w:ind w:left="0"/>
              <w:jc w:val="center"/>
              <w:rPr>
                <w:b/>
                <w:sz w:val="18"/>
                <w:szCs w:val="18"/>
                <w:lang w:val="en-SG"/>
              </w:rPr>
            </w:pPr>
            <w:r w:rsidRPr="00EA3172">
              <w:rPr>
                <w:b/>
                <w:sz w:val="18"/>
                <w:szCs w:val="18"/>
                <w:lang w:val="en-SG"/>
              </w:rPr>
              <w:t>Satisfied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B06210A" w14:textId="7A1E24CC" w:rsidR="006C3A1B" w:rsidRPr="00EA3172" w:rsidRDefault="006C3A1B" w:rsidP="000862D3">
            <w:pPr>
              <w:pStyle w:val="ListParagraph"/>
              <w:ind w:left="0"/>
              <w:jc w:val="center"/>
              <w:rPr>
                <w:b/>
                <w:sz w:val="18"/>
                <w:szCs w:val="18"/>
                <w:lang w:val="en-SG"/>
              </w:rPr>
            </w:pPr>
            <w:r w:rsidRPr="00EA3172">
              <w:rPr>
                <w:b/>
                <w:sz w:val="18"/>
                <w:szCs w:val="18"/>
                <w:lang w:val="en-SG"/>
              </w:rPr>
              <w:t>Normal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ED4C4D4" w14:textId="1ABCCAF0" w:rsidR="006C3A1B" w:rsidRPr="00EA3172" w:rsidRDefault="006C3A1B" w:rsidP="000862D3">
            <w:pPr>
              <w:pStyle w:val="ListParagraph"/>
              <w:ind w:left="0"/>
              <w:jc w:val="center"/>
              <w:rPr>
                <w:b/>
                <w:sz w:val="18"/>
                <w:szCs w:val="18"/>
                <w:lang w:val="vi-VN"/>
              </w:rPr>
            </w:pPr>
            <w:r w:rsidRPr="00EA3172">
              <w:rPr>
                <w:b/>
                <w:sz w:val="18"/>
                <w:szCs w:val="18"/>
                <w:lang w:val="vi-VN"/>
              </w:rPr>
              <w:t>Need to improve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BE1780A" w14:textId="69D04000" w:rsidR="006C3A1B" w:rsidRPr="00EA3172" w:rsidRDefault="006C3A1B" w:rsidP="008C5CFE">
            <w:pPr>
              <w:pStyle w:val="ListParagraph"/>
              <w:ind w:left="-33"/>
              <w:jc w:val="center"/>
              <w:rPr>
                <w:b/>
                <w:sz w:val="18"/>
                <w:szCs w:val="18"/>
              </w:rPr>
            </w:pPr>
            <w:r w:rsidRPr="00EA3172">
              <w:rPr>
                <w:b/>
                <w:sz w:val="18"/>
                <w:szCs w:val="18"/>
              </w:rPr>
              <w:t>Unsatisfied</w:t>
            </w:r>
          </w:p>
        </w:tc>
      </w:tr>
      <w:tr w:rsidR="00BF2342" w:rsidRPr="00BB3A98" w14:paraId="4E033308" w14:textId="77777777" w:rsidTr="00BF2342">
        <w:trPr>
          <w:trHeight w:val="420"/>
        </w:trPr>
        <w:tc>
          <w:tcPr>
            <w:tcW w:w="2056" w:type="pct"/>
            <w:tcBorders>
              <w:bottom w:val="single" w:sz="4" w:space="0" w:color="auto"/>
            </w:tcBorders>
            <w:vAlign w:val="center"/>
          </w:tcPr>
          <w:p w14:paraId="057F195B" w14:textId="7F24BD5E" w:rsidR="006C3A1B" w:rsidRPr="00950A27" w:rsidRDefault="006C3A1B" w:rsidP="000862D3">
            <w:pPr>
              <w:pStyle w:val="ListParagraph"/>
              <w:ind w:left="0"/>
              <w:rPr>
                <w:sz w:val="22"/>
                <w:szCs w:val="22"/>
                <w:lang w:val="en-SG"/>
              </w:rPr>
            </w:pPr>
            <w:r w:rsidRPr="00950A27">
              <w:rPr>
                <w:sz w:val="22"/>
                <w:szCs w:val="22"/>
                <w:lang w:val="en-SG"/>
              </w:rPr>
              <w:t>Attitude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vAlign w:val="center"/>
          </w:tcPr>
          <w:p w14:paraId="77FC7BB7" w14:textId="77777777" w:rsidR="006C3A1B" w:rsidRPr="00950A27" w:rsidRDefault="006C3A1B" w:rsidP="000862D3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14:paraId="2C231C82" w14:textId="77777777" w:rsidR="006C3A1B" w:rsidRPr="00950A27" w:rsidRDefault="006C3A1B" w:rsidP="000862D3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745" w:type="pct"/>
            <w:tcBorders>
              <w:bottom w:val="single" w:sz="4" w:space="0" w:color="auto"/>
            </w:tcBorders>
            <w:vAlign w:val="center"/>
          </w:tcPr>
          <w:p w14:paraId="5A0978F9" w14:textId="77777777" w:rsidR="006C3A1B" w:rsidRPr="00950A27" w:rsidRDefault="006C3A1B" w:rsidP="000862D3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748" w:type="pct"/>
            <w:tcBorders>
              <w:bottom w:val="single" w:sz="4" w:space="0" w:color="auto"/>
            </w:tcBorders>
            <w:vAlign w:val="center"/>
          </w:tcPr>
          <w:p w14:paraId="3872C8D1" w14:textId="77777777" w:rsidR="006C3A1B" w:rsidRPr="00950A27" w:rsidRDefault="006C3A1B" w:rsidP="000862D3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</w:tr>
      <w:tr w:rsidR="00BF2342" w:rsidRPr="00BB3A98" w14:paraId="1CBC7FE3" w14:textId="77777777" w:rsidTr="00DF7806">
        <w:trPr>
          <w:trHeight w:val="409"/>
        </w:trPr>
        <w:tc>
          <w:tcPr>
            <w:tcW w:w="20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9A8B9" w14:textId="48D8E557" w:rsidR="006C3A1B" w:rsidRPr="00950A27" w:rsidRDefault="006C3A1B" w:rsidP="000862D3">
            <w:pPr>
              <w:pStyle w:val="ListParagraph"/>
              <w:ind w:left="0"/>
              <w:rPr>
                <w:sz w:val="22"/>
                <w:szCs w:val="22"/>
              </w:rPr>
            </w:pPr>
            <w:r w:rsidRPr="00950A27">
              <w:rPr>
                <w:sz w:val="22"/>
                <w:szCs w:val="22"/>
              </w:rPr>
              <w:t>Manner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AB3D9" w14:textId="77777777" w:rsidR="006C3A1B" w:rsidRPr="00950A27" w:rsidRDefault="006C3A1B" w:rsidP="000862D3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2625F" w14:textId="77777777" w:rsidR="006C3A1B" w:rsidRPr="00950A27" w:rsidRDefault="006C3A1B" w:rsidP="000862D3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4CED9" w14:textId="77777777" w:rsidR="006C3A1B" w:rsidRPr="00950A27" w:rsidRDefault="006C3A1B" w:rsidP="000862D3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029BC" w14:textId="77777777" w:rsidR="006C3A1B" w:rsidRPr="00950A27" w:rsidRDefault="006C3A1B" w:rsidP="000862D3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</w:tr>
      <w:tr w:rsidR="00BF2342" w:rsidRPr="00BB3A98" w14:paraId="2E3DF924" w14:textId="77777777" w:rsidTr="00BF2342">
        <w:trPr>
          <w:trHeight w:val="350"/>
        </w:trPr>
        <w:tc>
          <w:tcPr>
            <w:tcW w:w="20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2E55C" w14:textId="688E3481" w:rsidR="006C3A1B" w:rsidRPr="00950A27" w:rsidRDefault="006C3A1B" w:rsidP="000862D3">
            <w:pPr>
              <w:pStyle w:val="ListParagraph"/>
              <w:ind w:left="0"/>
              <w:rPr>
                <w:sz w:val="22"/>
                <w:szCs w:val="22"/>
              </w:rPr>
            </w:pPr>
            <w:r w:rsidRPr="00950A27">
              <w:rPr>
                <w:sz w:val="22"/>
                <w:szCs w:val="22"/>
              </w:rPr>
              <w:t>Handling the complaints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5AF3F" w14:textId="77777777" w:rsidR="006C3A1B" w:rsidRPr="00950A27" w:rsidRDefault="006C3A1B" w:rsidP="000862D3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0DFE5" w14:textId="77777777" w:rsidR="006C3A1B" w:rsidRPr="00950A27" w:rsidRDefault="006C3A1B" w:rsidP="000862D3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A567E" w14:textId="77777777" w:rsidR="006C3A1B" w:rsidRPr="00950A27" w:rsidRDefault="006C3A1B" w:rsidP="000862D3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4F4D2" w14:textId="77777777" w:rsidR="006C3A1B" w:rsidRPr="00950A27" w:rsidRDefault="006C3A1B" w:rsidP="000862D3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</w:tr>
      <w:tr w:rsidR="00BF2342" w:rsidRPr="00BB3A98" w14:paraId="5355F064" w14:textId="77777777" w:rsidTr="00BF2342">
        <w:trPr>
          <w:trHeight w:val="350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8BB6B1" w14:textId="0503D18E" w:rsidR="006C3A1B" w:rsidRPr="00950A27" w:rsidRDefault="006C3A1B" w:rsidP="000862D3">
            <w:pPr>
              <w:pStyle w:val="ListParagraph"/>
              <w:ind w:left="0"/>
              <w:rPr>
                <w:sz w:val="22"/>
                <w:szCs w:val="22"/>
                <w:lang w:val="en-SG"/>
              </w:rPr>
            </w:pPr>
            <w:r w:rsidRPr="00950A27">
              <w:rPr>
                <w:sz w:val="22"/>
                <w:szCs w:val="22"/>
                <w:lang w:val="en-SG"/>
              </w:rPr>
              <w:t>Reachable contact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C6B41" w14:textId="77777777" w:rsidR="006C3A1B" w:rsidRPr="00950A27" w:rsidRDefault="006C3A1B" w:rsidP="000862D3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B9D58" w14:textId="77777777" w:rsidR="006C3A1B" w:rsidRPr="00950A27" w:rsidRDefault="006C3A1B" w:rsidP="000862D3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FEED8" w14:textId="77777777" w:rsidR="006C3A1B" w:rsidRPr="00950A27" w:rsidRDefault="006C3A1B" w:rsidP="000862D3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9EF2" w14:textId="77777777" w:rsidR="006C3A1B" w:rsidRPr="00950A27" w:rsidRDefault="006C3A1B" w:rsidP="000862D3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</w:tr>
      <w:tr w:rsidR="00950A27" w:rsidRPr="00BB3A98" w14:paraId="6FCD2A28" w14:textId="77777777" w:rsidTr="00BF2342">
        <w:trPr>
          <w:trHeight w:val="350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center"/>
          </w:tcPr>
          <w:p w14:paraId="3023DD14" w14:textId="4CC7F378" w:rsidR="00950A27" w:rsidRPr="00DF7806" w:rsidRDefault="00950A27" w:rsidP="000862D3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DF7806">
              <w:rPr>
                <w:b/>
                <w:sz w:val="22"/>
                <w:szCs w:val="22"/>
              </w:rPr>
              <w:t>Remarks</w:t>
            </w:r>
            <w:r w:rsidR="00DF7806">
              <w:rPr>
                <w:b/>
                <w:sz w:val="22"/>
                <w:szCs w:val="22"/>
              </w:rPr>
              <w:t>:</w:t>
            </w:r>
          </w:p>
          <w:p w14:paraId="73E33DF7" w14:textId="2A4A74EE" w:rsidR="00950A27" w:rsidRPr="00950A27" w:rsidRDefault="00950A27" w:rsidP="00DF7806">
            <w:pPr>
              <w:pStyle w:val="ListParagraph"/>
              <w:ind w:left="0"/>
              <w:rPr>
                <w:sz w:val="22"/>
                <w:szCs w:val="22"/>
              </w:rPr>
            </w:pPr>
            <w:r w:rsidRPr="00950A27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F7806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="005F57E8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</w:tc>
      </w:tr>
      <w:tr w:rsidR="00BF2342" w:rsidRPr="00BB3A98" w14:paraId="1579BC17" w14:textId="77777777" w:rsidTr="008743F7">
        <w:trPr>
          <w:trHeight w:val="311"/>
        </w:trPr>
        <w:tc>
          <w:tcPr>
            <w:tcW w:w="2056" w:type="pct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22F40173" w14:textId="53D7A2E1" w:rsidR="006C3A1B" w:rsidRPr="0061097D" w:rsidRDefault="006C3A1B" w:rsidP="00616AD8">
            <w:pPr>
              <w:pStyle w:val="ListParagraph"/>
              <w:numPr>
                <w:ilvl w:val="0"/>
                <w:numId w:val="9"/>
              </w:numPr>
              <w:ind w:left="277" w:hanging="277"/>
              <w:rPr>
                <w:b/>
                <w:sz w:val="18"/>
                <w:szCs w:val="18"/>
              </w:rPr>
            </w:pPr>
            <w:r w:rsidRPr="0061097D">
              <w:rPr>
                <w:b/>
                <w:sz w:val="18"/>
                <w:szCs w:val="18"/>
              </w:rPr>
              <w:t>TECHNICIAN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3DBC1486" w14:textId="1C145040" w:rsidR="006C3A1B" w:rsidRPr="0061097D" w:rsidRDefault="006C3A1B" w:rsidP="005333A4">
            <w:pPr>
              <w:pStyle w:val="ListParagraph"/>
              <w:ind w:left="0"/>
              <w:jc w:val="center"/>
              <w:rPr>
                <w:b/>
                <w:sz w:val="18"/>
                <w:szCs w:val="18"/>
                <w:lang w:val="vi-VN"/>
              </w:rPr>
            </w:pPr>
            <w:r w:rsidRPr="0061097D">
              <w:rPr>
                <w:b/>
                <w:sz w:val="18"/>
                <w:szCs w:val="18"/>
                <w:lang w:val="en-SG"/>
              </w:rPr>
              <w:t>Satisfied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953A48F" w14:textId="7D31D860" w:rsidR="006C3A1B" w:rsidRPr="0061097D" w:rsidRDefault="006C3A1B" w:rsidP="005333A4">
            <w:pPr>
              <w:pStyle w:val="ListParagraph"/>
              <w:ind w:left="0"/>
              <w:jc w:val="center"/>
              <w:rPr>
                <w:b/>
                <w:sz w:val="18"/>
                <w:szCs w:val="18"/>
                <w:lang w:val="vi-VN"/>
              </w:rPr>
            </w:pPr>
            <w:r w:rsidRPr="0061097D">
              <w:rPr>
                <w:b/>
                <w:sz w:val="18"/>
                <w:szCs w:val="18"/>
                <w:lang w:val="en-SG"/>
              </w:rPr>
              <w:t>Normal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08E648B8" w14:textId="451BA257" w:rsidR="006C3A1B" w:rsidRPr="0061097D" w:rsidRDefault="006C3A1B" w:rsidP="005333A4">
            <w:pPr>
              <w:pStyle w:val="ListParagraph"/>
              <w:ind w:left="0"/>
              <w:jc w:val="center"/>
              <w:rPr>
                <w:b/>
                <w:sz w:val="18"/>
                <w:szCs w:val="18"/>
                <w:lang w:val="vi-VN"/>
              </w:rPr>
            </w:pPr>
            <w:r w:rsidRPr="0061097D">
              <w:rPr>
                <w:b/>
                <w:sz w:val="18"/>
                <w:szCs w:val="18"/>
                <w:lang w:val="vi-VN"/>
              </w:rPr>
              <w:t>Need to improve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29CD6035" w14:textId="75343FC0" w:rsidR="006C3A1B" w:rsidRPr="0061097D" w:rsidRDefault="006C3A1B" w:rsidP="005333A4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 w:rsidRPr="0061097D">
              <w:rPr>
                <w:b/>
                <w:sz w:val="18"/>
                <w:szCs w:val="18"/>
              </w:rPr>
              <w:t>Unsatisfied</w:t>
            </w:r>
          </w:p>
        </w:tc>
      </w:tr>
      <w:tr w:rsidR="00BF2342" w:rsidRPr="00BB3A98" w14:paraId="30DABDC5" w14:textId="77777777" w:rsidTr="008628F7">
        <w:trPr>
          <w:trHeight w:val="350"/>
        </w:trPr>
        <w:tc>
          <w:tcPr>
            <w:tcW w:w="2056" w:type="pct"/>
            <w:tcBorders>
              <w:bottom w:val="single" w:sz="4" w:space="0" w:color="auto"/>
            </w:tcBorders>
            <w:vAlign w:val="center"/>
          </w:tcPr>
          <w:p w14:paraId="7A317593" w14:textId="790EEA05" w:rsidR="006C3A1B" w:rsidRPr="00EA3172" w:rsidRDefault="006C3A1B" w:rsidP="000862D3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  <w:r w:rsidRPr="00EA3172">
              <w:rPr>
                <w:sz w:val="22"/>
                <w:szCs w:val="22"/>
                <w:lang w:val="en-SG"/>
              </w:rPr>
              <w:t>Attitude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vAlign w:val="center"/>
          </w:tcPr>
          <w:p w14:paraId="56788395" w14:textId="77777777" w:rsidR="006C3A1B" w:rsidRPr="00EA3172" w:rsidRDefault="006C3A1B" w:rsidP="000862D3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14:paraId="685CDCA5" w14:textId="77777777" w:rsidR="006C3A1B" w:rsidRPr="00EA3172" w:rsidRDefault="006C3A1B" w:rsidP="000862D3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745" w:type="pct"/>
            <w:tcBorders>
              <w:bottom w:val="single" w:sz="4" w:space="0" w:color="auto"/>
            </w:tcBorders>
            <w:vAlign w:val="center"/>
          </w:tcPr>
          <w:p w14:paraId="4D8986E6" w14:textId="77777777" w:rsidR="006C3A1B" w:rsidRPr="00EA3172" w:rsidRDefault="006C3A1B" w:rsidP="000862D3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748" w:type="pct"/>
            <w:tcBorders>
              <w:bottom w:val="single" w:sz="4" w:space="0" w:color="auto"/>
            </w:tcBorders>
            <w:vAlign w:val="center"/>
          </w:tcPr>
          <w:p w14:paraId="3009010B" w14:textId="77777777" w:rsidR="006C3A1B" w:rsidRPr="00EA3172" w:rsidRDefault="006C3A1B" w:rsidP="000862D3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</w:tr>
      <w:tr w:rsidR="00BF2342" w:rsidRPr="00BB3A98" w14:paraId="11275332" w14:textId="77777777" w:rsidTr="00DF7806">
        <w:trPr>
          <w:trHeight w:val="342"/>
        </w:trPr>
        <w:tc>
          <w:tcPr>
            <w:tcW w:w="20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F0508" w14:textId="31BC33B6" w:rsidR="006C3A1B" w:rsidRPr="00EA3172" w:rsidRDefault="006C3A1B" w:rsidP="000862D3">
            <w:pPr>
              <w:pStyle w:val="ListParagraph"/>
              <w:ind w:left="0"/>
              <w:rPr>
                <w:sz w:val="22"/>
                <w:szCs w:val="22"/>
              </w:rPr>
            </w:pPr>
            <w:r w:rsidRPr="00EA3172">
              <w:rPr>
                <w:sz w:val="22"/>
                <w:szCs w:val="22"/>
              </w:rPr>
              <w:t>Manner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0F546" w14:textId="77777777" w:rsidR="006C3A1B" w:rsidRPr="00EA3172" w:rsidRDefault="006C3A1B" w:rsidP="000862D3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E5173" w14:textId="77777777" w:rsidR="006C3A1B" w:rsidRPr="00EA3172" w:rsidRDefault="006C3A1B" w:rsidP="000862D3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78C81" w14:textId="77777777" w:rsidR="006C3A1B" w:rsidRPr="00EA3172" w:rsidRDefault="006C3A1B" w:rsidP="000862D3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627FF" w14:textId="77777777" w:rsidR="006C3A1B" w:rsidRPr="00EA3172" w:rsidRDefault="006C3A1B" w:rsidP="000862D3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</w:tr>
      <w:tr w:rsidR="00BF2342" w:rsidRPr="00BB3A98" w14:paraId="48AA67FE" w14:textId="77777777" w:rsidTr="008628F7">
        <w:trPr>
          <w:trHeight w:val="350"/>
        </w:trPr>
        <w:tc>
          <w:tcPr>
            <w:tcW w:w="20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F642E" w14:textId="0AED9D99" w:rsidR="006C3A1B" w:rsidRPr="00EA3172" w:rsidRDefault="006C3A1B" w:rsidP="000862D3">
            <w:pPr>
              <w:pStyle w:val="ListParagraph"/>
              <w:ind w:left="0"/>
              <w:rPr>
                <w:sz w:val="22"/>
                <w:szCs w:val="22"/>
              </w:rPr>
            </w:pPr>
            <w:r w:rsidRPr="00EA3172">
              <w:rPr>
                <w:sz w:val="22"/>
                <w:szCs w:val="22"/>
              </w:rPr>
              <w:t>Professional skill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30955" w14:textId="77777777" w:rsidR="006C3A1B" w:rsidRPr="00EA3172" w:rsidRDefault="006C3A1B" w:rsidP="000862D3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9ECCE" w14:textId="77777777" w:rsidR="006C3A1B" w:rsidRPr="00EA3172" w:rsidRDefault="006C3A1B" w:rsidP="000862D3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E5607" w14:textId="77777777" w:rsidR="006C3A1B" w:rsidRPr="00EA3172" w:rsidRDefault="006C3A1B" w:rsidP="000862D3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73769" w14:textId="77777777" w:rsidR="006C3A1B" w:rsidRPr="00EA3172" w:rsidRDefault="006C3A1B" w:rsidP="000862D3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</w:tr>
      <w:tr w:rsidR="00BF2342" w:rsidRPr="00BB3A98" w14:paraId="57EE4FF0" w14:textId="77777777" w:rsidTr="008628F7">
        <w:trPr>
          <w:trHeight w:val="350"/>
        </w:trPr>
        <w:tc>
          <w:tcPr>
            <w:tcW w:w="2056" w:type="pct"/>
            <w:tcBorders>
              <w:top w:val="single" w:sz="4" w:space="0" w:color="auto"/>
            </w:tcBorders>
            <w:vAlign w:val="center"/>
          </w:tcPr>
          <w:p w14:paraId="4C645EDA" w14:textId="5DE10F92" w:rsidR="006C3A1B" w:rsidRPr="00EA3172" w:rsidRDefault="006C3A1B" w:rsidP="000862D3">
            <w:pPr>
              <w:pStyle w:val="ListParagraph"/>
              <w:ind w:left="0"/>
              <w:rPr>
                <w:sz w:val="22"/>
                <w:szCs w:val="22"/>
              </w:rPr>
            </w:pPr>
            <w:r w:rsidRPr="00EA3172">
              <w:rPr>
                <w:sz w:val="22"/>
                <w:szCs w:val="22"/>
                <w:lang w:val="en-SG"/>
              </w:rPr>
              <w:t>Reachable contact</w:t>
            </w:r>
          </w:p>
        </w:tc>
        <w:tc>
          <w:tcPr>
            <w:tcW w:w="733" w:type="pct"/>
            <w:tcBorders>
              <w:top w:val="single" w:sz="4" w:space="0" w:color="auto"/>
            </w:tcBorders>
            <w:vAlign w:val="center"/>
          </w:tcPr>
          <w:p w14:paraId="4197BA65" w14:textId="77777777" w:rsidR="006C3A1B" w:rsidRPr="00EA3172" w:rsidRDefault="006C3A1B" w:rsidP="000862D3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718" w:type="pct"/>
            <w:tcBorders>
              <w:top w:val="single" w:sz="4" w:space="0" w:color="auto"/>
            </w:tcBorders>
            <w:vAlign w:val="center"/>
          </w:tcPr>
          <w:p w14:paraId="74D68F6D" w14:textId="77777777" w:rsidR="006C3A1B" w:rsidRPr="00EA3172" w:rsidRDefault="006C3A1B" w:rsidP="000862D3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745" w:type="pct"/>
            <w:tcBorders>
              <w:top w:val="single" w:sz="4" w:space="0" w:color="auto"/>
            </w:tcBorders>
            <w:vAlign w:val="center"/>
          </w:tcPr>
          <w:p w14:paraId="66494786" w14:textId="77777777" w:rsidR="006C3A1B" w:rsidRPr="00EA3172" w:rsidRDefault="006C3A1B" w:rsidP="000862D3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  <w:tc>
          <w:tcPr>
            <w:tcW w:w="748" w:type="pct"/>
            <w:tcBorders>
              <w:top w:val="single" w:sz="4" w:space="0" w:color="auto"/>
            </w:tcBorders>
            <w:vAlign w:val="center"/>
          </w:tcPr>
          <w:p w14:paraId="2449D47F" w14:textId="77777777" w:rsidR="006C3A1B" w:rsidRPr="00EA3172" w:rsidRDefault="006C3A1B" w:rsidP="000862D3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</w:p>
        </w:tc>
      </w:tr>
      <w:tr w:rsidR="0061097D" w:rsidRPr="00BB3A98" w14:paraId="5B554BC5" w14:textId="77777777" w:rsidTr="0061097D">
        <w:trPr>
          <w:trHeight w:val="350"/>
        </w:trPr>
        <w:tc>
          <w:tcPr>
            <w:tcW w:w="5000" w:type="pct"/>
            <w:gridSpan w:val="5"/>
            <w:tcBorders>
              <w:top w:val="dashSmallGap" w:sz="4" w:space="0" w:color="auto"/>
            </w:tcBorders>
            <w:vAlign w:val="center"/>
          </w:tcPr>
          <w:p w14:paraId="7546AE01" w14:textId="1A606253" w:rsidR="0061097D" w:rsidRPr="00DF7806" w:rsidRDefault="0061097D" w:rsidP="0061097D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DF7806">
              <w:rPr>
                <w:b/>
                <w:sz w:val="22"/>
                <w:szCs w:val="22"/>
              </w:rPr>
              <w:t>Remarks</w:t>
            </w:r>
            <w:r w:rsidR="00DF7806">
              <w:rPr>
                <w:b/>
                <w:sz w:val="22"/>
                <w:szCs w:val="22"/>
              </w:rPr>
              <w:t>:</w:t>
            </w:r>
          </w:p>
          <w:p w14:paraId="4F0704F0" w14:textId="3828BB4A" w:rsidR="0061097D" w:rsidRPr="00DF7806" w:rsidRDefault="005F57E8" w:rsidP="00DF7806">
            <w:pPr>
              <w:pStyle w:val="ListParagraph"/>
              <w:ind w:left="0"/>
              <w:rPr>
                <w:sz w:val="22"/>
                <w:szCs w:val="22"/>
              </w:rPr>
            </w:pPr>
            <w:r w:rsidRPr="00950A27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F2342" w:rsidRPr="00BB3A98" w14:paraId="2ED2E22D" w14:textId="77777777" w:rsidTr="008743F7">
        <w:trPr>
          <w:trHeight w:val="301"/>
        </w:trPr>
        <w:tc>
          <w:tcPr>
            <w:tcW w:w="2056" w:type="pct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6C7D8C31" w14:textId="39CCF856" w:rsidR="006C3A1B" w:rsidRPr="00BB3A98" w:rsidRDefault="006C3A1B" w:rsidP="001917BE">
            <w:pPr>
              <w:pStyle w:val="ListParagraph"/>
              <w:numPr>
                <w:ilvl w:val="0"/>
                <w:numId w:val="9"/>
              </w:numPr>
              <w:ind w:left="277" w:hanging="277"/>
              <w:rPr>
                <w:b/>
                <w:sz w:val="18"/>
                <w:szCs w:val="18"/>
              </w:rPr>
            </w:pPr>
            <w:r w:rsidRPr="00BB3A98">
              <w:rPr>
                <w:b/>
                <w:sz w:val="18"/>
                <w:szCs w:val="18"/>
              </w:rPr>
              <w:t>RECEPTIONIST/ADMINISTRATION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70E7787" w14:textId="77B9BF5F" w:rsidR="006C3A1B" w:rsidRPr="00BB3A98" w:rsidRDefault="006C3A1B" w:rsidP="001917BE">
            <w:pPr>
              <w:pStyle w:val="ListParagraph"/>
              <w:ind w:left="0"/>
              <w:jc w:val="center"/>
              <w:rPr>
                <w:b/>
                <w:sz w:val="18"/>
                <w:szCs w:val="18"/>
                <w:lang w:val="vi-VN"/>
              </w:rPr>
            </w:pPr>
            <w:r w:rsidRPr="00BB3A98">
              <w:rPr>
                <w:b/>
                <w:sz w:val="18"/>
                <w:szCs w:val="18"/>
                <w:lang w:val="en-SG"/>
              </w:rPr>
              <w:t>Satisfied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200E0687" w14:textId="20707C71" w:rsidR="006C3A1B" w:rsidRPr="00BB3A98" w:rsidRDefault="006C3A1B" w:rsidP="001917BE">
            <w:pPr>
              <w:pStyle w:val="ListParagraph"/>
              <w:ind w:left="0"/>
              <w:jc w:val="center"/>
              <w:rPr>
                <w:b/>
                <w:sz w:val="18"/>
                <w:szCs w:val="18"/>
                <w:lang w:val="vi-VN"/>
              </w:rPr>
            </w:pPr>
            <w:r w:rsidRPr="00BB3A98">
              <w:rPr>
                <w:b/>
                <w:sz w:val="18"/>
                <w:szCs w:val="18"/>
                <w:lang w:val="en-SG"/>
              </w:rPr>
              <w:t>Normal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59744522" w14:textId="66913763" w:rsidR="006C3A1B" w:rsidRPr="00BB3A98" w:rsidRDefault="006C3A1B" w:rsidP="001917BE">
            <w:pPr>
              <w:pStyle w:val="ListParagraph"/>
              <w:ind w:left="0"/>
              <w:jc w:val="center"/>
              <w:rPr>
                <w:b/>
                <w:sz w:val="18"/>
                <w:szCs w:val="18"/>
                <w:lang w:val="vi-VN"/>
              </w:rPr>
            </w:pPr>
            <w:r w:rsidRPr="00BB3A98">
              <w:rPr>
                <w:b/>
                <w:sz w:val="18"/>
                <w:szCs w:val="18"/>
                <w:lang w:val="vi-VN"/>
              </w:rPr>
              <w:t>Need to improve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2A724CF2" w14:textId="707E9D56" w:rsidR="006C3A1B" w:rsidRPr="00BB3A98" w:rsidRDefault="006C3A1B" w:rsidP="001917BE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 w:rsidRPr="00BB3A98">
              <w:rPr>
                <w:b/>
                <w:sz w:val="18"/>
                <w:szCs w:val="18"/>
              </w:rPr>
              <w:t>Unsatisfied</w:t>
            </w:r>
          </w:p>
        </w:tc>
      </w:tr>
      <w:tr w:rsidR="00BF2342" w:rsidRPr="00BB3A98" w14:paraId="43855BF5" w14:textId="77777777" w:rsidTr="009A3FD6">
        <w:trPr>
          <w:trHeight w:val="336"/>
        </w:trPr>
        <w:tc>
          <w:tcPr>
            <w:tcW w:w="2056" w:type="pct"/>
            <w:tcBorders>
              <w:bottom w:val="single" w:sz="4" w:space="0" w:color="auto"/>
            </w:tcBorders>
            <w:vAlign w:val="center"/>
          </w:tcPr>
          <w:p w14:paraId="6B3BA97E" w14:textId="39736967" w:rsidR="006C3A1B" w:rsidRPr="00292613" w:rsidRDefault="006C3A1B" w:rsidP="00A64EA4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  <w:r w:rsidRPr="00292613">
              <w:rPr>
                <w:sz w:val="22"/>
                <w:szCs w:val="22"/>
                <w:lang w:val="en-SG"/>
              </w:rPr>
              <w:t>Attitude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vAlign w:val="center"/>
          </w:tcPr>
          <w:p w14:paraId="6AE23C1C" w14:textId="77777777" w:rsidR="006C3A1B" w:rsidRPr="00BB3A98" w:rsidRDefault="006C3A1B" w:rsidP="00A64EA4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14:paraId="0428E966" w14:textId="77777777" w:rsidR="006C3A1B" w:rsidRPr="00BB3A98" w:rsidRDefault="006C3A1B" w:rsidP="00A64EA4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  <w:tc>
          <w:tcPr>
            <w:tcW w:w="745" w:type="pct"/>
            <w:tcBorders>
              <w:bottom w:val="single" w:sz="4" w:space="0" w:color="auto"/>
            </w:tcBorders>
            <w:vAlign w:val="center"/>
          </w:tcPr>
          <w:p w14:paraId="308E9ED6" w14:textId="77777777" w:rsidR="006C3A1B" w:rsidRPr="00BB3A98" w:rsidRDefault="006C3A1B" w:rsidP="00A64EA4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  <w:tc>
          <w:tcPr>
            <w:tcW w:w="748" w:type="pct"/>
            <w:tcBorders>
              <w:bottom w:val="single" w:sz="4" w:space="0" w:color="auto"/>
            </w:tcBorders>
            <w:vAlign w:val="center"/>
          </w:tcPr>
          <w:p w14:paraId="6A7034BB" w14:textId="77777777" w:rsidR="006C3A1B" w:rsidRPr="00BB3A98" w:rsidRDefault="006C3A1B" w:rsidP="00A64EA4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</w:tr>
      <w:tr w:rsidR="00BF2342" w:rsidRPr="00BB3A98" w14:paraId="5540CE22" w14:textId="77777777" w:rsidTr="009A3FD6">
        <w:trPr>
          <w:trHeight w:val="350"/>
        </w:trPr>
        <w:tc>
          <w:tcPr>
            <w:tcW w:w="20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59D71" w14:textId="78BD2C61" w:rsidR="006C3A1B" w:rsidRPr="00292613" w:rsidRDefault="006C3A1B" w:rsidP="00A64EA4">
            <w:pPr>
              <w:pStyle w:val="ListParagraph"/>
              <w:ind w:left="0"/>
              <w:rPr>
                <w:sz w:val="22"/>
                <w:szCs w:val="22"/>
              </w:rPr>
            </w:pPr>
            <w:r w:rsidRPr="00292613">
              <w:rPr>
                <w:sz w:val="22"/>
                <w:szCs w:val="22"/>
              </w:rPr>
              <w:t>Manner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5F748" w14:textId="77777777" w:rsidR="006C3A1B" w:rsidRPr="00BB3A98" w:rsidRDefault="006C3A1B" w:rsidP="00A64EA4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C491E" w14:textId="77777777" w:rsidR="006C3A1B" w:rsidRPr="00BB3A98" w:rsidRDefault="006C3A1B" w:rsidP="00A64EA4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DD412" w14:textId="77777777" w:rsidR="006C3A1B" w:rsidRPr="00BB3A98" w:rsidRDefault="006C3A1B" w:rsidP="00A64EA4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D9E03" w14:textId="77777777" w:rsidR="006C3A1B" w:rsidRPr="00BB3A98" w:rsidRDefault="006C3A1B" w:rsidP="00A64EA4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</w:tr>
      <w:tr w:rsidR="00BF2342" w:rsidRPr="00BB3A98" w14:paraId="127A8AB9" w14:textId="77777777" w:rsidTr="009A3FD6">
        <w:trPr>
          <w:trHeight w:val="350"/>
        </w:trPr>
        <w:tc>
          <w:tcPr>
            <w:tcW w:w="20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0DA79" w14:textId="6D775E83" w:rsidR="006C3A1B" w:rsidRPr="00292613" w:rsidRDefault="006C3A1B" w:rsidP="00A64EA4">
            <w:pPr>
              <w:pStyle w:val="ListParagraph"/>
              <w:ind w:left="0"/>
              <w:rPr>
                <w:sz w:val="22"/>
                <w:szCs w:val="22"/>
              </w:rPr>
            </w:pPr>
            <w:r w:rsidRPr="00292613">
              <w:rPr>
                <w:sz w:val="22"/>
                <w:szCs w:val="22"/>
              </w:rPr>
              <w:t>Effective in meeting with the requirements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A31EC" w14:textId="77777777" w:rsidR="006C3A1B" w:rsidRPr="00BB3A98" w:rsidRDefault="006C3A1B" w:rsidP="00A64EA4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9D5AB" w14:textId="77777777" w:rsidR="006C3A1B" w:rsidRPr="00BB3A98" w:rsidRDefault="006C3A1B" w:rsidP="00A64EA4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6DE08" w14:textId="77777777" w:rsidR="006C3A1B" w:rsidRPr="00BB3A98" w:rsidRDefault="006C3A1B" w:rsidP="00A64EA4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0BBBD" w14:textId="77777777" w:rsidR="006C3A1B" w:rsidRPr="00BB3A98" w:rsidRDefault="006C3A1B" w:rsidP="00A64EA4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</w:tr>
      <w:tr w:rsidR="00BF2342" w:rsidRPr="00BB3A98" w14:paraId="28B8223E" w14:textId="77777777" w:rsidTr="008628F7">
        <w:trPr>
          <w:trHeight w:val="350"/>
        </w:trPr>
        <w:tc>
          <w:tcPr>
            <w:tcW w:w="20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889AB" w14:textId="53C14C54" w:rsidR="006C3A1B" w:rsidRPr="00292613" w:rsidRDefault="006C3A1B" w:rsidP="00A64EA4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  <w:r w:rsidRPr="00292613">
              <w:rPr>
                <w:sz w:val="22"/>
                <w:szCs w:val="22"/>
                <w:lang w:val="en-SG"/>
              </w:rPr>
              <w:t>Reachable contact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609E9" w14:textId="77777777" w:rsidR="006C3A1B" w:rsidRPr="00BB3A98" w:rsidRDefault="006C3A1B" w:rsidP="00A64EA4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7109A" w14:textId="77777777" w:rsidR="006C3A1B" w:rsidRPr="00BB3A98" w:rsidRDefault="006C3A1B" w:rsidP="00A64EA4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4D671" w14:textId="77777777" w:rsidR="006C3A1B" w:rsidRPr="00BB3A98" w:rsidRDefault="006C3A1B" w:rsidP="00A64EA4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34F25" w14:textId="77777777" w:rsidR="006C3A1B" w:rsidRPr="00BB3A98" w:rsidRDefault="006C3A1B" w:rsidP="00A64EA4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</w:tr>
      <w:tr w:rsidR="0061097D" w:rsidRPr="00BB3A98" w14:paraId="028DAE67" w14:textId="77777777" w:rsidTr="008628F7">
        <w:trPr>
          <w:trHeight w:val="350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center"/>
          </w:tcPr>
          <w:p w14:paraId="26EEF7D3" w14:textId="77777777" w:rsidR="00DF7806" w:rsidRPr="00DF7806" w:rsidRDefault="00DF7806" w:rsidP="00DF7806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DF7806">
              <w:rPr>
                <w:b/>
                <w:sz w:val="22"/>
                <w:szCs w:val="22"/>
              </w:rPr>
              <w:t>Remarks</w:t>
            </w:r>
            <w:r>
              <w:rPr>
                <w:b/>
                <w:sz w:val="22"/>
                <w:szCs w:val="22"/>
              </w:rPr>
              <w:t>:</w:t>
            </w:r>
          </w:p>
          <w:p w14:paraId="41AC1AD1" w14:textId="2C0C55D8" w:rsidR="0061097D" w:rsidRPr="00DF7806" w:rsidRDefault="005F57E8" w:rsidP="00DF7806">
            <w:pPr>
              <w:pStyle w:val="ListParagraph"/>
              <w:ind w:left="0"/>
              <w:rPr>
                <w:sz w:val="22"/>
                <w:szCs w:val="22"/>
              </w:rPr>
            </w:pPr>
            <w:r w:rsidRPr="00950A27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1097D" w:rsidRPr="00BB3A98" w14:paraId="79878B9C" w14:textId="77777777" w:rsidTr="005F57E8">
        <w:trPr>
          <w:trHeight w:val="513"/>
        </w:trPr>
        <w:tc>
          <w:tcPr>
            <w:tcW w:w="2056" w:type="pct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3B065F7E" w14:textId="1B4BFFCE" w:rsidR="0061097D" w:rsidRPr="00BB3A98" w:rsidRDefault="0061097D" w:rsidP="001917BE">
            <w:pPr>
              <w:pStyle w:val="ListParagraph"/>
              <w:numPr>
                <w:ilvl w:val="0"/>
                <w:numId w:val="9"/>
              </w:numPr>
              <w:ind w:left="277" w:hanging="277"/>
              <w:rPr>
                <w:b/>
                <w:sz w:val="18"/>
                <w:szCs w:val="18"/>
              </w:rPr>
            </w:pPr>
            <w:r w:rsidRPr="00BB3A98">
              <w:rPr>
                <w:b/>
                <w:sz w:val="18"/>
                <w:szCs w:val="18"/>
              </w:rPr>
              <w:lastRenderedPageBreak/>
              <w:t>SECURITY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84901F1" w14:textId="58A87812" w:rsidR="0061097D" w:rsidRPr="00BB3A98" w:rsidRDefault="0061097D" w:rsidP="001917BE">
            <w:pPr>
              <w:pStyle w:val="ListParagraph"/>
              <w:ind w:left="0"/>
              <w:jc w:val="center"/>
              <w:rPr>
                <w:b/>
                <w:sz w:val="18"/>
                <w:szCs w:val="18"/>
                <w:lang w:val="vi-VN"/>
              </w:rPr>
            </w:pPr>
            <w:r w:rsidRPr="00BB3A98">
              <w:rPr>
                <w:b/>
                <w:sz w:val="18"/>
                <w:szCs w:val="18"/>
                <w:lang w:val="en-SG"/>
              </w:rPr>
              <w:t>Satisfied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74C12777" w14:textId="4389ED5C" w:rsidR="0061097D" w:rsidRPr="00BB3A98" w:rsidRDefault="0061097D" w:rsidP="001917BE">
            <w:pPr>
              <w:pStyle w:val="ListParagraph"/>
              <w:ind w:left="0"/>
              <w:jc w:val="center"/>
              <w:rPr>
                <w:b/>
                <w:sz w:val="18"/>
                <w:szCs w:val="18"/>
                <w:lang w:val="vi-VN"/>
              </w:rPr>
            </w:pPr>
            <w:r w:rsidRPr="00BB3A98">
              <w:rPr>
                <w:b/>
                <w:sz w:val="18"/>
                <w:szCs w:val="18"/>
                <w:lang w:val="en-SG"/>
              </w:rPr>
              <w:t>Normal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6658FFF8" w14:textId="147F7BEE" w:rsidR="0061097D" w:rsidRPr="00BB3A98" w:rsidRDefault="0061097D" w:rsidP="001917BE">
            <w:pPr>
              <w:pStyle w:val="ListParagraph"/>
              <w:ind w:left="0"/>
              <w:jc w:val="center"/>
              <w:rPr>
                <w:b/>
                <w:sz w:val="18"/>
                <w:szCs w:val="18"/>
                <w:lang w:val="vi-VN"/>
              </w:rPr>
            </w:pPr>
            <w:r w:rsidRPr="00BB3A98">
              <w:rPr>
                <w:b/>
                <w:sz w:val="18"/>
                <w:szCs w:val="18"/>
                <w:lang w:val="vi-VN"/>
              </w:rPr>
              <w:t>Need to improve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3A3E8D01" w14:textId="4466DE5C" w:rsidR="0061097D" w:rsidRPr="00BB3A98" w:rsidRDefault="0061097D" w:rsidP="001917BE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 w:rsidRPr="00BB3A98">
              <w:rPr>
                <w:b/>
                <w:sz w:val="18"/>
                <w:szCs w:val="18"/>
              </w:rPr>
              <w:t>Unsatisfied</w:t>
            </w:r>
          </w:p>
        </w:tc>
      </w:tr>
      <w:tr w:rsidR="0061097D" w:rsidRPr="00BB3A98" w14:paraId="53D23A1F" w14:textId="77777777" w:rsidTr="0067310D">
        <w:trPr>
          <w:trHeight w:val="332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E1AC" w14:textId="2F9E96DB" w:rsidR="0061097D" w:rsidRPr="00292613" w:rsidRDefault="0061097D" w:rsidP="002C6FDF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  <w:r w:rsidRPr="00292613">
              <w:rPr>
                <w:sz w:val="22"/>
                <w:szCs w:val="22"/>
                <w:lang w:val="en-SG"/>
              </w:rPr>
              <w:t>Attitude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6305" w14:textId="77777777" w:rsidR="0061097D" w:rsidRPr="00BB3A98" w:rsidRDefault="0061097D" w:rsidP="002C6FDF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80FF" w14:textId="77777777" w:rsidR="0061097D" w:rsidRPr="00BB3A98" w:rsidRDefault="0061097D" w:rsidP="002C6FDF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89BD" w14:textId="77777777" w:rsidR="0061097D" w:rsidRPr="00BB3A98" w:rsidRDefault="0061097D" w:rsidP="002C6FDF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B5A2" w14:textId="77777777" w:rsidR="0061097D" w:rsidRPr="00BB3A98" w:rsidRDefault="0061097D" w:rsidP="002C6FDF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</w:tr>
      <w:tr w:rsidR="0061097D" w:rsidRPr="00BB3A98" w14:paraId="430D41DE" w14:textId="77777777" w:rsidTr="0067310D">
        <w:trPr>
          <w:trHeight w:val="350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8869" w14:textId="0880D260" w:rsidR="0061097D" w:rsidRPr="00292613" w:rsidRDefault="0061097D" w:rsidP="002C6FDF">
            <w:pPr>
              <w:pStyle w:val="ListParagraph"/>
              <w:ind w:left="0"/>
              <w:rPr>
                <w:sz w:val="22"/>
                <w:szCs w:val="22"/>
              </w:rPr>
            </w:pPr>
            <w:r w:rsidRPr="00292613">
              <w:rPr>
                <w:sz w:val="22"/>
                <w:szCs w:val="22"/>
              </w:rPr>
              <w:t>Manner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F31E" w14:textId="77777777" w:rsidR="0061097D" w:rsidRPr="00BB3A98" w:rsidRDefault="0061097D" w:rsidP="002C6FDF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B0F9" w14:textId="77777777" w:rsidR="0061097D" w:rsidRPr="00BB3A98" w:rsidRDefault="0061097D" w:rsidP="002C6FDF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0996" w14:textId="77777777" w:rsidR="0061097D" w:rsidRPr="00BB3A98" w:rsidRDefault="0061097D" w:rsidP="002C6FDF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A420" w14:textId="77777777" w:rsidR="0061097D" w:rsidRPr="00BB3A98" w:rsidRDefault="0061097D" w:rsidP="002C6FDF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</w:tr>
      <w:tr w:rsidR="0061097D" w:rsidRPr="00BB3A98" w14:paraId="34A95AF1" w14:textId="77777777" w:rsidTr="0067310D">
        <w:trPr>
          <w:trHeight w:val="350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BF75" w14:textId="71D97136" w:rsidR="0061097D" w:rsidRPr="00292613" w:rsidRDefault="0061097D" w:rsidP="00DC755C">
            <w:pPr>
              <w:pStyle w:val="ListParagraph"/>
              <w:ind w:left="0"/>
              <w:rPr>
                <w:sz w:val="22"/>
                <w:szCs w:val="22"/>
                <w:lang w:val="en-SG"/>
              </w:rPr>
            </w:pPr>
            <w:r w:rsidRPr="00292613">
              <w:rPr>
                <w:sz w:val="22"/>
                <w:szCs w:val="22"/>
                <w:lang w:val="vi-VN"/>
              </w:rPr>
              <w:t>Support and assistance to residents</w:t>
            </w:r>
            <w:r w:rsidRPr="00292613">
              <w:rPr>
                <w:sz w:val="22"/>
                <w:szCs w:val="22"/>
                <w:lang w:val="en-SG"/>
              </w:rPr>
              <w:t xml:space="preserve"> 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D53A" w14:textId="77777777" w:rsidR="0061097D" w:rsidRPr="00BB3A98" w:rsidRDefault="0061097D" w:rsidP="002C6FDF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F74C" w14:textId="77777777" w:rsidR="0061097D" w:rsidRPr="00BB3A98" w:rsidRDefault="0061097D" w:rsidP="002C6FDF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07A9" w14:textId="77777777" w:rsidR="0061097D" w:rsidRPr="00BB3A98" w:rsidRDefault="0061097D" w:rsidP="002C6FDF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AB58" w14:textId="77777777" w:rsidR="0061097D" w:rsidRPr="00BB3A98" w:rsidRDefault="0061097D" w:rsidP="002C6FDF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</w:tr>
      <w:tr w:rsidR="0061097D" w:rsidRPr="00BB3A98" w14:paraId="7A9DA233" w14:textId="77777777" w:rsidTr="0067310D">
        <w:trPr>
          <w:trHeight w:val="422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91B6" w14:textId="41498450" w:rsidR="0061097D" w:rsidRPr="00292613" w:rsidRDefault="0061097D" w:rsidP="002C6FDF">
            <w:pPr>
              <w:pStyle w:val="ListParagraph"/>
              <w:ind w:left="0"/>
              <w:rPr>
                <w:sz w:val="22"/>
                <w:szCs w:val="22"/>
              </w:rPr>
            </w:pPr>
            <w:r w:rsidRPr="00292613">
              <w:rPr>
                <w:sz w:val="22"/>
                <w:szCs w:val="22"/>
              </w:rPr>
              <w:t>Supervision and prevention of violations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DBDE" w14:textId="77777777" w:rsidR="0061097D" w:rsidRPr="00BB3A98" w:rsidRDefault="0061097D" w:rsidP="002C6FDF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AAF1" w14:textId="77777777" w:rsidR="0061097D" w:rsidRPr="00BB3A98" w:rsidRDefault="0061097D" w:rsidP="002C6FDF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AA7C" w14:textId="77777777" w:rsidR="0061097D" w:rsidRPr="00BB3A98" w:rsidRDefault="0061097D" w:rsidP="002C6FDF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FCBD" w14:textId="77777777" w:rsidR="0061097D" w:rsidRPr="00BB3A98" w:rsidRDefault="0061097D" w:rsidP="002C6FDF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</w:tr>
      <w:tr w:rsidR="00834143" w:rsidRPr="00BB3A98" w14:paraId="051A8852" w14:textId="77777777" w:rsidTr="0067310D">
        <w:trPr>
          <w:trHeight w:val="422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center"/>
          </w:tcPr>
          <w:p w14:paraId="195BE310" w14:textId="7EA8D4B4" w:rsidR="00834143" w:rsidRPr="00DF7806" w:rsidRDefault="00834143" w:rsidP="00223C80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DF7806">
              <w:rPr>
                <w:b/>
                <w:sz w:val="22"/>
                <w:szCs w:val="22"/>
              </w:rPr>
              <w:t>Remarks</w:t>
            </w:r>
            <w:r w:rsidR="00DF7806">
              <w:rPr>
                <w:b/>
                <w:sz w:val="22"/>
                <w:szCs w:val="22"/>
              </w:rPr>
              <w:t>:</w:t>
            </w:r>
          </w:p>
          <w:p w14:paraId="4B011F4C" w14:textId="4791538F" w:rsidR="00834143" w:rsidRPr="00DF7806" w:rsidRDefault="005F57E8" w:rsidP="00DF7806">
            <w:pPr>
              <w:pStyle w:val="ListParagraph"/>
              <w:ind w:left="0"/>
              <w:rPr>
                <w:sz w:val="22"/>
                <w:szCs w:val="22"/>
              </w:rPr>
            </w:pPr>
            <w:r w:rsidRPr="00950A27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34143" w:rsidRPr="00BB3A98" w14:paraId="68087EF7" w14:textId="77777777" w:rsidTr="005F57E8">
        <w:trPr>
          <w:trHeight w:val="521"/>
        </w:trPr>
        <w:tc>
          <w:tcPr>
            <w:tcW w:w="2056" w:type="pct"/>
            <w:shd w:val="clear" w:color="auto" w:fill="F4B083" w:themeFill="accent2" w:themeFillTint="99"/>
            <w:vAlign w:val="center"/>
          </w:tcPr>
          <w:p w14:paraId="4F2C3A88" w14:textId="77777777" w:rsidR="00834143" w:rsidRPr="00BB3A98" w:rsidRDefault="00834143" w:rsidP="00502A30">
            <w:pPr>
              <w:pStyle w:val="ListParagraph"/>
              <w:numPr>
                <w:ilvl w:val="0"/>
                <w:numId w:val="9"/>
              </w:numPr>
              <w:ind w:left="277" w:hanging="277"/>
              <w:rPr>
                <w:b/>
                <w:sz w:val="18"/>
                <w:szCs w:val="18"/>
              </w:rPr>
            </w:pPr>
            <w:r w:rsidRPr="00BB3A98">
              <w:rPr>
                <w:b/>
                <w:sz w:val="18"/>
                <w:szCs w:val="18"/>
              </w:rPr>
              <w:t>CLEANING STAFF</w:t>
            </w:r>
          </w:p>
        </w:tc>
        <w:tc>
          <w:tcPr>
            <w:tcW w:w="733" w:type="pct"/>
            <w:shd w:val="clear" w:color="auto" w:fill="F4B083" w:themeFill="accent2" w:themeFillTint="99"/>
            <w:vAlign w:val="center"/>
          </w:tcPr>
          <w:p w14:paraId="6ECE526A" w14:textId="77777777" w:rsidR="00834143" w:rsidRPr="00BB3A98" w:rsidRDefault="00834143" w:rsidP="00502A30">
            <w:pPr>
              <w:pStyle w:val="ListParagraph"/>
              <w:ind w:left="-12"/>
              <w:jc w:val="center"/>
              <w:rPr>
                <w:b/>
                <w:sz w:val="18"/>
                <w:szCs w:val="18"/>
                <w:lang w:val="vi-VN"/>
              </w:rPr>
            </w:pPr>
            <w:r w:rsidRPr="00BB3A98">
              <w:rPr>
                <w:b/>
                <w:sz w:val="18"/>
                <w:szCs w:val="18"/>
                <w:lang w:val="en-SG"/>
              </w:rPr>
              <w:t>Satisfied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7C3C92A2" w14:textId="77777777" w:rsidR="00834143" w:rsidRPr="00BB3A98" w:rsidRDefault="00834143" w:rsidP="00502A30">
            <w:pPr>
              <w:pStyle w:val="ListParagraph"/>
              <w:ind w:left="0"/>
              <w:jc w:val="center"/>
              <w:rPr>
                <w:b/>
                <w:sz w:val="18"/>
                <w:szCs w:val="18"/>
                <w:lang w:val="vi-VN"/>
              </w:rPr>
            </w:pPr>
            <w:r w:rsidRPr="00BB3A98">
              <w:rPr>
                <w:b/>
                <w:sz w:val="18"/>
                <w:szCs w:val="18"/>
                <w:lang w:val="en-SG"/>
              </w:rPr>
              <w:t>Normal</w:t>
            </w:r>
          </w:p>
        </w:tc>
        <w:tc>
          <w:tcPr>
            <w:tcW w:w="745" w:type="pct"/>
            <w:shd w:val="clear" w:color="auto" w:fill="F4B083" w:themeFill="accent2" w:themeFillTint="99"/>
            <w:vAlign w:val="center"/>
          </w:tcPr>
          <w:p w14:paraId="3AD240DF" w14:textId="77777777" w:rsidR="00834143" w:rsidRPr="00BB3A98" w:rsidRDefault="00834143" w:rsidP="00502A30">
            <w:pPr>
              <w:pStyle w:val="ListParagraph"/>
              <w:ind w:left="0"/>
              <w:jc w:val="center"/>
              <w:rPr>
                <w:b/>
                <w:sz w:val="18"/>
                <w:szCs w:val="18"/>
                <w:lang w:val="vi-VN"/>
              </w:rPr>
            </w:pPr>
            <w:r w:rsidRPr="00BB3A98">
              <w:rPr>
                <w:b/>
                <w:sz w:val="18"/>
                <w:szCs w:val="18"/>
                <w:lang w:val="vi-VN"/>
              </w:rPr>
              <w:t>Need to improve</w:t>
            </w:r>
          </w:p>
        </w:tc>
        <w:tc>
          <w:tcPr>
            <w:tcW w:w="748" w:type="pct"/>
            <w:shd w:val="clear" w:color="auto" w:fill="F4B083" w:themeFill="accent2" w:themeFillTint="99"/>
            <w:vAlign w:val="center"/>
          </w:tcPr>
          <w:p w14:paraId="2F0F73C5" w14:textId="77777777" w:rsidR="00834143" w:rsidRPr="00BB3A98" w:rsidRDefault="00834143" w:rsidP="00502A30">
            <w:pPr>
              <w:pStyle w:val="ListParagraph"/>
              <w:ind w:left="-33"/>
              <w:jc w:val="center"/>
              <w:rPr>
                <w:b/>
                <w:sz w:val="18"/>
                <w:szCs w:val="18"/>
              </w:rPr>
            </w:pPr>
            <w:r w:rsidRPr="00BB3A98">
              <w:rPr>
                <w:b/>
                <w:sz w:val="18"/>
                <w:szCs w:val="18"/>
              </w:rPr>
              <w:t>Unsatisfied</w:t>
            </w:r>
          </w:p>
        </w:tc>
      </w:tr>
      <w:tr w:rsidR="00834143" w:rsidRPr="00BB3A98" w14:paraId="4DC45DE1" w14:textId="77777777" w:rsidTr="00BF2342">
        <w:trPr>
          <w:trHeight w:val="305"/>
        </w:trPr>
        <w:tc>
          <w:tcPr>
            <w:tcW w:w="2056" w:type="pct"/>
            <w:vAlign w:val="center"/>
          </w:tcPr>
          <w:p w14:paraId="28FBB5B4" w14:textId="77777777" w:rsidR="00834143" w:rsidRPr="00292613" w:rsidRDefault="00834143" w:rsidP="00502A30">
            <w:pPr>
              <w:pStyle w:val="ListParagraph"/>
              <w:ind w:left="0"/>
              <w:rPr>
                <w:sz w:val="22"/>
                <w:szCs w:val="22"/>
                <w:lang w:val="vi-VN"/>
              </w:rPr>
            </w:pPr>
            <w:r w:rsidRPr="00292613">
              <w:rPr>
                <w:sz w:val="22"/>
                <w:szCs w:val="22"/>
                <w:lang w:val="en-SG"/>
              </w:rPr>
              <w:t>Attitude</w:t>
            </w:r>
          </w:p>
        </w:tc>
        <w:tc>
          <w:tcPr>
            <w:tcW w:w="733" w:type="pct"/>
          </w:tcPr>
          <w:p w14:paraId="5B768A6A" w14:textId="77777777" w:rsidR="00834143" w:rsidRPr="00BB3A98" w:rsidRDefault="00834143" w:rsidP="00FA1093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  <w:tc>
          <w:tcPr>
            <w:tcW w:w="718" w:type="pct"/>
          </w:tcPr>
          <w:p w14:paraId="6DA8DE0B" w14:textId="77777777" w:rsidR="00834143" w:rsidRPr="00BB3A98" w:rsidRDefault="00834143" w:rsidP="00FA1093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  <w:tc>
          <w:tcPr>
            <w:tcW w:w="745" w:type="pct"/>
          </w:tcPr>
          <w:p w14:paraId="025B4E86" w14:textId="77777777" w:rsidR="00834143" w:rsidRPr="00BB3A98" w:rsidRDefault="00834143" w:rsidP="00FA1093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  <w:tc>
          <w:tcPr>
            <w:tcW w:w="748" w:type="pct"/>
          </w:tcPr>
          <w:p w14:paraId="03E02E32" w14:textId="77777777" w:rsidR="00834143" w:rsidRPr="00BB3A98" w:rsidRDefault="00834143" w:rsidP="00FA1093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</w:tr>
      <w:tr w:rsidR="00834143" w:rsidRPr="00BB3A98" w14:paraId="388D2B9A" w14:textId="77777777" w:rsidTr="00BF2342">
        <w:trPr>
          <w:trHeight w:val="350"/>
        </w:trPr>
        <w:tc>
          <w:tcPr>
            <w:tcW w:w="2056" w:type="pct"/>
            <w:vAlign w:val="center"/>
          </w:tcPr>
          <w:p w14:paraId="01526812" w14:textId="77777777" w:rsidR="00834143" w:rsidRPr="00292613" w:rsidRDefault="00834143" w:rsidP="00502A30">
            <w:pPr>
              <w:pStyle w:val="ListParagraph"/>
              <w:ind w:left="0"/>
              <w:rPr>
                <w:sz w:val="22"/>
                <w:szCs w:val="22"/>
              </w:rPr>
            </w:pPr>
            <w:r w:rsidRPr="00292613">
              <w:rPr>
                <w:sz w:val="22"/>
                <w:szCs w:val="22"/>
              </w:rPr>
              <w:t>Manner</w:t>
            </w:r>
          </w:p>
        </w:tc>
        <w:tc>
          <w:tcPr>
            <w:tcW w:w="733" w:type="pct"/>
          </w:tcPr>
          <w:p w14:paraId="516F1A28" w14:textId="77777777" w:rsidR="00834143" w:rsidRPr="00BB3A98" w:rsidRDefault="00834143" w:rsidP="00FA1093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  <w:tc>
          <w:tcPr>
            <w:tcW w:w="718" w:type="pct"/>
          </w:tcPr>
          <w:p w14:paraId="2E4B6366" w14:textId="77777777" w:rsidR="00834143" w:rsidRPr="00BB3A98" w:rsidRDefault="00834143" w:rsidP="00FA1093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  <w:tc>
          <w:tcPr>
            <w:tcW w:w="745" w:type="pct"/>
          </w:tcPr>
          <w:p w14:paraId="1D311075" w14:textId="77777777" w:rsidR="00834143" w:rsidRPr="00BB3A98" w:rsidRDefault="00834143" w:rsidP="00FA1093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  <w:tc>
          <w:tcPr>
            <w:tcW w:w="748" w:type="pct"/>
          </w:tcPr>
          <w:p w14:paraId="7E510828" w14:textId="77777777" w:rsidR="00834143" w:rsidRPr="00BB3A98" w:rsidRDefault="00834143" w:rsidP="00FA1093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</w:tr>
      <w:tr w:rsidR="00834143" w:rsidRPr="00BB3A98" w14:paraId="041D26EA" w14:textId="77777777" w:rsidTr="00BF2342">
        <w:trPr>
          <w:trHeight w:val="350"/>
        </w:trPr>
        <w:tc>
          <w:tcPr>
            <w:tcW w:w="2056" w:type="pct"/>
            <w:vAlign w:val="center"/>
          </w:tcPr>
          <w:p w14:paraId="1ACE7509" w14:textId="77777777" w:rsidR="00834143" w:rsidRPr="00292613" w:rsidRDefault="00834143" w:rsidP="00502A30">
            <w:pPr>
              <w:pStyle w:val="ListParagraph"/>
              <w:ind w:left="0"/>
              <w:rPr>
                <w:sz w:val="22"/>
                <w:szCs w:val="22"/>
              </w:rPr>
            </w:pPr>
            <w:r w:rsidRPr="00292613">
              <w:rPr>
                <w:sz w:val="22"/>
                <w:szCs w:val="22"/>
              </w:rPr>
              <w:t>Willing to support and help residents when needed</w:t>
            </w:r>
          </w:p>
        </w:tc>
        <w:tc>
          <w:tcPr>
            <w:tcW w:w="733" w:type="pct"/>
          </w:tcPr>
          <w:p w14:paraId="7D6C95AF" w14:textId="77777777" w:rsidR="00834143" w:rsidRPr="00BB3A98" w:rsidRDefault="00834143" w:rsidP="00FA1093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  <w:tc>
          <w:tcPr>
            <w:tcW w:w="718" w:type="pct"/>
          </w:tcPr>
          <w:p w14:paraId="49B75C5A" w14:textId="77777777" w:rsidR="00834143" w:rsidRPr="00BB3A98" w:rsidRDefault="00834143" w:rsidP="00FA1093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  <w:tc>
          <w:tcPr>
            <w:tcW w:w="745" w:type="pct"/>
          </w:tcPr>
          <w:p w14:paraId="1A5EB340" w14:textId="77777777" w:rsidR="00834143" w:rsidRPr="00BB3A98" w:rsidRDefault="00834143" w:rsidP="00FA1093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  <w:tc>
          <w:tcPr>
            <w:tcW w:w="748" w:type="pct"/>
          </w:tcPr>
          <w:p w14:paraId="3E0F6DD3" w14:textId="77777777" w:rsidR="00834143" w:rsidRPr="00BB3A98" w:rsidRDefault="00834143" w:rsidP="00FA1093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</w:tr>
      <w:tr w:rsidR="00CF7E20" w:rsidRPr="00BB3A98" w14:paraId="1AA237D0" w14:textId="77777777" w:rsidTr="00CF7E20">
        <w:trPr>
          <w:trHeight w:val="350"/>
        </w:trPr>
        <w:tc>
          <w:tcPr>
            <w:tcW w:w="5000" w:type="pct"/>
            <w:gridSpan w:val="5"/>
            <w:vAlign w:val="center"/>
          </w:tcPr>
          <w:p w14:paraId="51AB670E" w14:textId="77777777" w:rsidR="00DF7806" w:rsidRPr="00DF7806" w:rsidRDefault="00DF7806" w:rsidP="00DF7806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DF7806">
              <w:rPr>
                <w:b/>
                <w:sz w:val="22"/>
                <w:szCs w:val="22"/>
              </w:rPr>
              <w:t>Remarks</w:t>
            </w:r>
            <w:r>
              <w:rPr>
                <w:b/>
                <w:sz w:val="22"/>
                <w:szCs w:val="22"/>
              </w:rPr>
              <w:t>:</w:t>
            </w:r>
          </w:p>
          <w:p w14:paraId="04E32F82" w14:textId="758A0D0D" w:rsidR="00CF7E20" w:rsidRPr="00DF7806" w:rsidRDefault="005F57E8" w:rsidP="00DF7806">
            <w:pPr>
              <w:pStyle w:val="ListParagraph"/>
              <w:ind w:left="0"/>
              <w:rPr>
                <w:sz w:val="22"/>
                <w:szCs w:val="22"/>
              </w:rPr>
            </w:pPr>
            <w:r w:rsidRPr="00950A27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F7E20" w:rsidRPr="00BB3A98" w14:paraId="539632C6" w14:textId="77777777" w:rsidTr="005F57E8">
        <w:trPr>
          <w:trHeight w:val="524"/>
        </w:trPr>
        <w:tc>
          <w:tcPr>
            <w:tcW w:w="2056" w:type="pct"/>
            <w:shd w:val="clear" w:color="auto" w:fill="F4B083" w:themeFill="accent2" w:themeFillTint="99"/>
            <w:vAlign w:val="center"/>
          </w:tcPr>
          <w:p w14:paraId="6D6AA045" w14:textId="77777777" w:rsidR="00CF7E20" w:rsidRPr="00BB3A98" w:rsidRDefault="00CF7E20" w:rsidP="00502A30">
            <w:pPr>
              <w:pStyle w:val="ListParagraph"/>
              <w:numPr>
                <w:ilvl w:val="0"/>
                <w:numId w:val="9"/>
              </w:numPr>
              <w:ind w:left="277" w:hanging="277"/>
              <w:rPr>
                <w:b/>
                <w:sz w:val="18"/>
                <w:szCs w:val="18"/>
              </w:rPr>
            </w:pPr>
            <w:r w:rsidRPr="00BB3A98">
              <w:rPr>
                <w:b/>
                <w:sz w:val="18"/>
                <w:szCs w:val="18"/>
              </w:rPr>
              <w:t>HYGIENE QUALITY</w:t>
            </w:r>
          </w:p>
        </w:tc>
        <w:tc>
          <w:tcPr>
            <w:tcW w:w="733" w:type="pct"/>
            <w:shd w:val="clear" w:color="auto" w:fill="F4B083" w:themeFill="accent2" w:themeFillTint="99"/>
            <w:vAlign w:val="center"/>
          </w:tcPr>
          <w:p w14:paraId="2E9358ED" w14:textId="77777777" w:rsidR="00CF7E20" w:rsidRPr="00BB3A98" w:rsidRDefault="00CF7E20" w:rsidP="00502A30">
            <w:pPr>
              <w:pStyle w:val="ListParagraph"/>
              <w:ind w:left="-12"/>
              <w:jc w:val="center"/>
              <w:rPr>
                <w:b/>
                <w:sz w:val="18"/>
                <w:szCs w:val="18"/>
                <w:lang w:val="vi-VN"/>
              </w:rPr>
            </w:pPr>
            <w:r w:rsidRPr="00BB3A98">
              <w:rPr>
                <w:b/>
                <w:sz w:val="18"/>
                <w:szCs w:val="18"/>
                <w:lang w:val="en-SG"/>
              </w:rPr>
              <w:t>Satisfied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65C7381D" w14:textId="77777777" w:rsidR="00CF7E20" w:rsidRPr="00BB3A98" w:rsidRDefault="00CF7E20" w:rsidP="00502A30">
            <w:pPr>
              <w:pStyle w:val="ListParagraph"/>
              <w:ind w:left="0"/>
              <w:jc w:val="center"/>
              <w:rPr>
                <w:b/>
                <w:sz w:val="18"/>
                <w:szCs w:val="18"/>
                <w:lang w:val="vi-VN"/>
              </w:rPr>
            </w:pPr>
            <w:r w:rsidRPr="00BB3A98">
              <w:rPr>
                <w:b/>
                <w:sz w:val="18"/>
                <w:szCs w:val="18"/>
                <w:lang w:val="en-SG"/>
              </w:rPr>
              <w:t>Normal</w:t>
            </w:r>
          </w:p>
        </w:tc>
        <w:tc>
          <w:tcPr>
            <w:tcW w:w="745" w:type="pct"/>
            <w:shd w:val="clear" w:color="auto" w:fill="F4B083" w:themeFill="accent2" w:themeFillTint="99"/>
            <w:vAlign w:val="center"/>
          </w:tcPr>
          <w:p w14:paraId="26C09D55" w14:textId="77777777" w:rsidR="00CF7E20" w:rsidRPr="00BB3A98" w:rsidRDefault="00CF7E20" w:rsidP="00502A30">
            <w:pPr>
              <w:pStyle w:val="ListParagraph"/>
              <w:ind w:left="0"/>
              <w:jc w:val="center"/>
              <w:rPr>
                <w:b/>
                <w:sz w:val="18"/>
                <w:szCs w:val="18"/>
                <w:lang w:val="vi-VN"/>
              </w:rPr>
            </w:pPr>
            <w:r w:rsidRPr="00BB3A98">
              <w:rPr>
                <w:b/>
                <w:sz w:val="18"/>
                <w:szCs w:val="18"/>
                <w:lang w:val="vi-VN"/>
              </w:rPr>
              <w:t>Need to improve</w:t>
            </w:r>
          </w:p>
        </w:tc>
        <w:tc>
          <w:tcPr>
            <w:tcW w:w="748" w:type="pct"/>
            <w:shd w:val="clear" w:color="auto" w:fill="F4B083" w:themeFill="accent2" w:themeFillTint="99"/>
            <w:vAlign w:val="center"/>
          </w:tcPr>
          <w:p w14:paraId="466095D4" w14:textId="77777777" w:rsidR="00CF7E20" w:rsidRPr="00BB3A98" w:rsidRDefault="00CF7E20" w:rsidP="00502A30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 w:rsidRPr="00BB3A98">
              <w:rPr>
                <w:b/>
                <w:sz w:val="18"/>
                <w:szCs w:val="18"/>
              </w:rPr>
              <w:t>Unsatisfied</w:t>
            </w:r>
          </w:p>
        </w:tc>
      </w:tr>
      <w:tr w:rsidR="00CF7E20" w:rsidRPr="00BB3A98" w14:paraId="5E593EE9" w14:textId="77777777" w:rsidTr="00BF2342">
        <w:trPr>
          <w:trHeight w:val="296"/>
        </w:trPr>
        <w:tc>
          <w:tcPr>
            <w:tcW w:w="2056" w:type="pct"/>
            <w:vAlign w:val="center"/>
          </w:tcPr>
          <w:p w14:paraId="4426BF6E" w14:textId="77777777" w:rsidR="00CF7E20" w:rsidRPr="00292613" w:rsidRDefault="00CF7E20" w:rsidP="00502A30">
            <w:pPr>
              <w:pStyle w:val="ListParagraph"/>
              <w:ind w:left="0"/>
              <w:rPr>
                <w:sz w:val="22"/>
                <w:szCs w:val="22"/>
              </w:rPr>
            </w:pPr>
            <w:r w:rsidRPr="00292613">
              <w:rPr>
                <w:sz w:val="22"/>
                <w:szCs w:val="22"/>
              </w:rPr>
              <w:t>Corridor area and internal road</w:t>
            </w:r>
          </w:p>
        </w:tc>
        <w:tc>
          <w:tcPr>
            <w:tcW w:w="733" w:type="pct"/>
          </w:tcPr>
          <w:p w14:paraId="1D8AC637" w14:textId="77777777" w:rsidR="00CF7E20" w:rsidRPr="00BB3A98" w:rsidRDefault="00CF7E20" w:rsidP="00FA1093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  <w:tc>
          <w:tcPr>
            <w:tcW w:w="718" w:type="pct"/>
          </w:tcPr>
          <w:p w14:paraId="6FE2EAFE" w14:textId="77777777" w:rsidR="00CF7E20" w:rsidRPr="00BB3A98" w:rsidRDefault="00CF7E20" w:rsidP="00FA1093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  <w:tc>
          <w:tcPr>
            <w:tcW w:w="745" w:type="pct"/>
          </w:tcPr>
          <w:p w14:paraId="6F5E0942" w14:textId="77777777" w:rsidR="00CF7E20" w:rsidRPr="00BB3A98" w:rsidRDefault="00CF7E20" w:rsidP="00FA1093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  <w:tc>
          <w:tcPr>
            <w:tcW w:w="748" w:type="pct"/>
          </w:tcPr>
          <w:p w14:paraId="059613E7" w14:textId="77777777" w:rsidR="00CF7E20" w:rsidRPr="00BB3A98" w:rsidRDefault="00CF7E20" w:rsidP="00FA1093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</w:tr>
      <w:tr w:rsidR="00CF7E20" w:rsidRPr="00BB3A98" w14:paraId="46E3E5EC" w14:textId="77777777" w:rsidTr="00BF2342">
        <w:trPr>
          <w:trHeight w:val="296"/>
        </w:trPr>
        <w:tc>
          <w:tcPr>
            <w:tcW w:w="2056" w:type="pct"/>
            <w:vAlign w:val="center"/>
          </w:tcPr>
          <w:p w14:paraId="20CF69CE" w14:textId="77777777" w:rsidR="00CF7E20" w:rsidRPr="00292613" w:rsidRDefault="00CF7E20" w:rsidP="00502A30">
            <w:pPr>
              <w:pStyle w:val="ListParagraph"/>
              <w:ind w:left="0"/>
              <w:rPr>
                <w:sz w:val="22"/>
                <w:szCs w:val="22"/>
              </w:rPr>
            </w:pPr>
            <w:r w:rsidRPr="00292613">
              <w:rPr>
                <w:sz w:val="22"/>
                <w:szCs w:val="22"/>
              </w:rPr>
              <w:t>Common utility area</w:t>
            </w:r>
          </w:p>
        </w:tc>
        <w:tc>
          <w:tcPr>
            <w:tcW w:w="733" w:type="pct"/>
          </w:tcPr>
          <w:p w14:paraId="501AD2A9" w14:textId="77777777" w:rsidR="00CF7E20" w:rsidRPr="00BB3A98" w:rsidRDefault="00CF7E20" w:rsidP="00FA1093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  <w:tc>
          <w:tcPr>
            <w:tcW w:w="718" w:type="pct"/>
          </w:tcPr>
          <w:p w14:paraId="30107A88" w14:textId="77777777" w:rsidR="00CF7E20" w:rsidRPr="00BB3A98" w:rsidRDefault="00CF7E20" w:rsidP="00FA1093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  <w:tc>
          <w:tcPr>
            <w:tcW w:w="745" w:type="pct"/>
          </w:tcPr>
          <w:p w14:paraId="033984C8" w14:textId="77777777" w:rsidR="00CF7E20" w:rsidRPr="00BB3A98" w:rsidRDefault="00CF7E20" w:rsidP="00FA1093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  <w:tc>
          <w:tcPr>
            <w:tcW w:w="748" w:type="pct"/>
          </w:tcPr>
          <w:p w14:paraId="50A7AA2C" w14:textId="77777777" w:rsidR="00CF7E20" w:rsidRPr="00BB3A98" w:rsidRDefault="00CF7E20" w:rsidP="00FA1093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</w:tr>
      <w:tr w:rsidR="00CF7E20" w:rsidRPr="00BB3A98" w14:paraId="6CDB1C5F" w14:textId="77777777" w:rsidTr="00BF2342">
        <w:trPr>
          <w:trHeight w:val="296"/>
        </w:trPr>
        <w:tc>
          <w:tcPr>
            <w:tcW w:w="2056" w:type="pct"/>
            <w:vAlign w:val="center"/>
          </w:tcPr>
          <w:p w14:paraId="2FF85FBC" w14:textId="77777777" w:rsidR="00CF7E20" w:rsidRPr="00292613" w:rsidRDefault="00CF7E20" w:rsidP="00502A30">
            <w:pPr>
              <w:pStyle w:val="ListParagraph"/>
              <w:ind w:left="0"/>
              <w:rPr>
                <w:sz w:val="22"/>
                <w:szCs w:val="22"/>
              </w:rPr>
            </w:pPr>
            <w:r w:rsidRPr="00292613">
              <w:rPr>
                <w:sz w:val="22"/>
                <w:szCs w:val="22"/>
              </w:rPr>
              <w:t>Parking area</w:t>
            </w:r>
          </w:p>
        </w:tc>
        <w:tc>
          <w:tcPr>
            <w:tcW w:w="733" w:type="pct"/>
          </w:tcPr>
          <w:p w14:paraId="667D7055" w14:textId="77777777" w:rsidR="00CF7E20" w:rsidRPr="00BB3A98" w:rsidRDefault="00CF7E20" w:rsidP="00FA1093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  <w:tc>
          <w:tcPr>
            <w:tcW w:w="718" w:type="pct"/>
          </w:tcPr>
          <w:p w14:paraId="754B6031" w14:textId="77777777" w:rsidR="00CF7E20" w:rsidRPr="00BB3A98" w:rsidRDefault="00CF7E20" w:rsidP="00FA1093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  <w:tc>
          <w:tcPr>
            <w:tcW w:w="745" w:type="pct"/>
          </w:tcPr>
          <w:p w14:paraId="67B6268B" w14:textId="77777777" w:rsidR="00CF7E20" w:rsidRPr="00BB3A98" w:rsidRDefault="00CF7E20" w:rsidP="00FA1093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  <w:tc>
          <w:tcPr>
            <w:tcW w:w="748" w:type="pct"/>
          </w:tcPr>
          <w:p w14:paraId="51F18E2B" w14:textId="77777777" w:rsidR="00CF7E20" w:rsidRPr="00BB3A98" w:rsidRDefault="00CF7E20" w:rsidP="00FA1093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</w:tr>
      <w:tr w:rsidR="00CF7E20" w:rsidRPr="00BB3A98" w14:paraId="276533D1" w14:textId="77777777" w:rsidTr="00BF2342">
        <w:trPr>
          <w:trHeight w:val="296"/>
        </w:trPr>
        <w:tc>
          <w:tcPr>
            <w:tcW w:w="2056" w:type="pct"/>
            <w:vAlign w:val="center"/>
          </w:tcPr>
          <w:p w14:paraId="2CDC698A" w14:textId="77777777" w:rsidR="00CF7E20" w:rsidRPr="00292613" w:rsidRDefault="00CF7E20" w:rsidP="00502A30">
            <w:pPr>
              <w:pStyle w:val="ListParagraph"/>
              <w:ind w:left="0"/>
              <w:rPr>
                <w:sz w:val="22"/>
                <w:szCs w:val="22"/>
              </w:rPr>
            </w:pPr>
            <w:r w:rsidRPr="00292613">
              <w:rPr>
                <w:sz w:val="22"/>
                <w:szCs w:val="22"/>
              </w:rPr>
              <w:t>Common toilet area</w:t>
            </w:r>
          </w:p>
        </w:tc>
        <w:tc>
          <w:tcPr>
            <w:tcW w:w="733" w:type="pct"/>
          </w:tcPr>
          <w:p w14:paraId="1EC9A4BB" w14:textId="77777777" w:rsidR="00CF7E20" w:rsidRPr="00BB3A98" w:rsidRDefault="00CF7E20" w:rsidP="00FA1093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  <w:tc>
          <w:tcPr>
            <w:tcW w:w="718" w:type="pct"/>
          </w:tcPr>
          <w:p w14:paraId="38C16C5B" w14:textId="77777777" w:rsidR="00CF7E20" w:rsidRPr="00BB3A98" w:rsidRDefault="00CF7E20" w:rsidP="00FA1093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  <w:tc>
          <w:tcPr>
            <w:tcW w:w="745" w:type="pct"/>
          </w:tcPr>
          <w:p w14:paraId="6F66B167" w14:textId="77777777" w:rsidR="00CF7E20" w:rsidRPr="00BB3A98" w:rsidRDefault="00CF7E20" w:rsidP="00FA1093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  <w:tc>
          <w:tcPr>
            <w:tcW w:w="748" w:type="pct"/>
          </w:tcPr>
          <w:p w14:paraId="51B0AE29" w14:textId="77777777" w:rsidR="00CF7E20" w:rsidRPr="00BB3A98" w:rsidRDefault="00CF7E20" w:rsidP="00FA1093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</w:tr>
      <w:tr w:rsidR="00CF7E20" w:rsidRPr="00BB3A98" w14:paraId="4B0BC234" w14:textId="77777777" w:rsidTr="00BF2342">
        <w:trPr>
          <w:trHeight w:val="296"/>
        </w:trPr>
        <w:tc>
          <w:tcPr>
            <w:tcW w:w="2056" w:type="pct"/>
            <w:vAlign w:val="center"/>
          </w:tcPr>
          <w:p w14:paraId="7081AB92" w14:textId="77777777" w:rsidR="00CF7E20" w:rsidRPr="00292613" w:rsidRDefault="00CF7E20" w:rsidP="00502A30">
            <w:pPr>
              <w:pStyle w:val="ListParagraph"/>
              <w:ind w:left="0"/>
              <w:rPr>
                <w:sz w:val="22"/>
                <w:szCs w:val="22"/>
              </w:rPr>
            </w:pPr>
            <w:r w:rsidRPr="00292613">
              <w:rPr>
                <w:sz w:val="22"/>
                <w:szCs w:val="22"/>
              </w:rPr>
              <w:t>Garbage collection and disposal</w:t>
            </w:r>
          </w:p>
        </w:tc>
        <w:tc>
          <w:tcPr>
            <w:tcW w:w="733" w:type="pct"/>
          </w:tcPr>
          <w:p w14:paraId="399FFE4B" w14:textId="77777777" w:rsidR="00CF7E20" w:rsidRPr="00BB3A98" w:rsidRDefault="00CF7E20" w:rsidP="00FA1093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  <w:tc>
          <w:tcPr>
            <w:tcW w:w="718" w:type="pct"/>
          </w:tcPr>
          <w:p w14:paraId="49EB5FA2" w14:textId="77777777" w:rsidR="00CF7E20" w:rsidRPr="00BB3A98" w:rsidRDefault="00CF7E20" w:rsidP="00FA1093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  <w:tc>
          <w:tcPr>
            <w:tcW w:w="745" w:type="pct"/>
          </w:tcPr>
          <w:p w14:paraId="65C0A244" w14:textId="77777777" w:rsidR="00CF7E20" w:rsidRPr="00BB3A98" w:rsidRDefault="00CF7E20" w:rsidP="00FA1093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  <w:tc>
          <w:tcPr>
            <w:tcW w:w="748" w:type="pct"/>
          </w:tcPr>
          <w:p w14:paraId="2A1DF16E" w14:textId="77777777" w:rsidR="00CF7E20" w:rsidRPr="00BB3A98" w:rsidRDefault="00CF7E20" w:rsidP="00FA1093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</w:tr>
      <w:tr w:rsidR="00CF7E20" w:rsidRPr="00BB3A98" w14:paraId="28F6ABD8" w14:textId="77777777" w:rsidTr="005F57E8">
        <w:trPr>
          <w:trHeight w:val="1589"/>
        </w:trPr>
        <w:tc>
          <w:tcPr>
            <w:tcW w:w="5000" w:type="pct"/>
            <w:gridSpan w:val="5"/>
            <w:vAlign w:val="center"/>
          </w:tcPr>
          <w:p w14:paraId="379D57EE" w14:textId="77777777" w:rsidR="00DF7806" w:rsidRPr="00DF7806" w:rsidRDefault="00DF7806" w:rsidP="00DF7806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DF7806">
              <w:rPr>
                <w:b/>
                <w:sz w:val="22"/>
                <w:szCs w:val="22"/>
              </w:rPr>
              <w:t>Remarks</w:t>
            </w:r>
            <w:r>
              <w:rPr>
                <w:b/>
                <w:sz w:val="22"/>
                <w:szCs w:val="22"/>
              </w:rPr>
              <w:t>:</w:t>
            </w:r>
          </w:p>
          <w:p w14:paraId="3F39D6EA" w14:textId="0F7635A0" w:rsidR="00CF7E20" w:rsidRPr="00DF7806" w:rsidRDefault="005F57E8" w:rsidP="00DF7806">
            <w:pPr>
              <w:pStyle w:val="ListParagraph"/>
              <w:ind w:left="0"/>
              <w:rPr>
                <w:sz w:val="22"/>
                <w:szCs w:val="22"/>
              </w:rPr>
            </w:pPr>
            <w:r w:rsidRPr="00950A27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F7E20" w:rsidRPr="00BB3A98" w14:paraId="434FD664" w14:textId="77777777" w:rsidTr="005F57E8">
        <w:trPr>
          <w:trHeight w:val="477"/>
        </w:trPr>
        <w:tc>
          <w:tcPr>
            <w:tcW w:w="2056" w:type="pct"/>
            <w:shd w:val="clear" w:color="auto" w:fill="F4B083" w:themeFill="accent2" w:themeFillTint="99"/>
            <w:vAlign w:val="center"/>
          </w:tcPr>
          <w:p w14:paraId="1D262D31" w14:textId="77777777" w:rsidR="00CF7E20" w:rsidRPr="00BB3A98" w:rsidRDefault="00CF7E20" w:rsidP="00502A30">
            <w:pPr>
              <w:pStyle w:val="ListParagraph"/>
              <w:numPr>
                <w:ilvl w:val="0"/>
                <w:numId w:val="9"/>
              </w:numPr>
              <w:ind w:left="277" w:hanging="277"/>
              <w:rPr>
                <w:b/>
                <w:sz w:val="18"/>
                <w:szCs w:val="18"/>
              </w:rPr>
            </w:pPr>
            <w:r w:rsidRPr="00BB3A98">
              <w:rPr>
                <w:b/>
                <w:sz w:val="18"/>
                <w:szCs w:val="18"/>
              </w:rPr>
              <w:t>PUBLIC EQUIPMENT</w:t>
            </w:r>
          </w:p>
        </w:tc>
        <w:tc>
          <w:tcPr>
            <w:tcW w:w="733" w:type="pct"/>
            <w:shd w:val="clear" w:color="auto" w:fill="F4B083" w:themeFill="accent2" w:themeFillTint="99"/>
            <w:vAlign w:val="center"/>
          </w:tcPr>
          <w:p w14:paraId="5CA084A5" w14:textId="77777777" w:rsidR="00CF7E20" w:rsidRPr="00BB3A98" w:rsidRDefault="00CF7E20" w:rsidP="00502A30">
            <w:pPr>
              <w:pStyle w:val="ListParagraph"/>
              <w:ind w:left="-12"/>
              <w:jc w:val="center"/>
              <w:rPr>
                <w:b/>
                <w:sz w:val="18"/>
                <w:szCs w:val="18"/>
                <w:lang w:val="vi-VN"/>
              </w:rPr>
            </w:pPr>
            <w:r w:rsidRPr="00BB3A98">
              <w:rPr>
                <w:b/>
                <w:sz w:val="18"/>
                <w:szCs w:val="18"/>
                <w:lang w:val="en-SG"/>
              </w:rPr>
              <w:t>Satisfied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150D9199" w14:textId="77777777" w:rsidR="00CF7E20" w:rsidRPr="00BB3A98" w:rsidRDefault="00CF7E20" w:rsidP="00502A30">
            <w:pPr>
              <w:pStyle w:val="ListParagraph"/>
              <w:ind w:left="0"/>
              <w:jc w:val="center"/>
              <w:rPr>
                <w:b/>
                <w:sz w:val="18"/>
                <w:szCs w:val="18"/>
                <w:lang w:val="vi-VN"/>
              </w:rPr>
            </w:pPr>
            <w:r w:rsidRPr="00BB3A98">
              <w:rPr>
                <w:b/>
                <w:sz w:val="18"/>
                <w:szCs w:val="18"/>
                <w:lang w:val="en-SG"/>
              </w:rPr>
              <w:t>Normal</w:t>
            </w:r>
          </w:p>
        </w:tc>
        <w:tc>
          <w:tcPr>
            <w:tcW w:w="745" w:type="pct"/>
            <w:shd w:val="clear" w:color="auto" w:fill="F4B083" w:themeFill="accent2" w:themeFillTint="99"/>
            <w:vAlign w:val="center"/>
          </w:tcPr>
          <w:p w14:paraId="44976463" w14:textId="77777777" w:rsidR="00CF7E20" w:rsidRPr="00BB3A98" w:rsidRDefault="00CF7E20" w:rsidP="00502A30">
            <w:pPr>
              <w:pStyle w:val="ListParagraph"/>
              <w:ind w:left="0"/>
              <w:jc w:val="center"/>
              <w:rPr>
                <w:b/>
                <w:sz w:val="18"/>
                <w:szCs w:val="18"/>
                <w:lang w:val="vi-VN"/>
              </w:rPr>
            </w:pPr>
            <w:r w:rsidRPr="00BB3A98">
              <w:rPr>
                <w:b/>
                <w:sz w:val="18"/>
                <w:szCs w:val="18"/>
                <w:lang w:val="vi-VN"/>
              </w:rPr>
              <w:t>Need to improve</w:t>
            </w:r>
          </w:p>
        </w:tc>
        <w:tc>
          <w:tcPr>
            <w:tcW w:w="748" w:type="pct"/>
            <w:shd w:val="clear" w:color="auto" w:fill="F4B083" w:themeFill="accent2" w:themeFillTint="99"/>
            <w:vAlign w:val="center"/>
          </w:tcPr>
          <w:p w14:paraId="7EF30094" w14:textId="77777777" w:rsidR="00CF7E20" w:rsidRPr="00BB3A98" w:rsidRDefault="00CF7E20" w:rsidP="00502A30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 w:rsidRPr="00BB3A98">
              <w:rPr>
                <w:b/>
                <w:sz w:val="18"/>
                <w:szCs w:val="18"/>
              </w:rPr>
              <w:t>Unsatisfied</w:t>
            </w:r>
          </w:p>
        </w:tc>
      </w:tr>
      <w:tr w:rsidR="00CF7E20" w:rsidRPr="00BB3A98" w14:paraId="1C87E035" w14:textId="77777777" w:rsidTr="00BF2342">
        <w:trPr>
          <w:trHeight w:val="296"/>
        </w:trPr>
        <w:tc>
          <w:tcPr>
            <w:tcW w:w="2056" w:type="pct"/>
            <w:vAlign w:val="center"/>
          </w:tcPr>
          <w:p w14:paraId="68E0A5C6" w14:textId="77777777" w:rsidR="00CF7E20" w:rsidRPr="00292613" w:rsidRDefault="00CF7E20" w:rsidP="00502A30">
            <w:pPr>
              <w:pStyle w:val="ListParagraph"/>
              <w:ind w:left="0"/>
              <w:rPr>
                <w:sz w:val="22"/>
                <w:szCs w:val="22"/>
              </w:rPr>
            </w:pPr>
            <w:r w:rsidRPr="00292613">
              <w:rPr>
                <w:sz w:val="22"/>
                <w:szCs w:val="22"/>
              </w:rPr>
              <w:t>Water supply system</w:t>
            </w:r>
          </w:p>
        </w:tc>
        <w:tc>
          <w:tcPr>
            <w:tcW w:w="733" w:type="pct"/>
          </w:tcPr>
          <w:p w14:paraId="0D4488E8" w14:textId="77777777" w:rsidR="00CF7E20" w:rsidRPr="00BB3A98" w:rsidRDefault="00CF7E20" w:rsidP="00FA1093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  <w:tc>
          <w:tcPr>
            <w:tcW w:w="718" w:type="pct"/>
          </w:tcPr>
          <w:p w14:paraId="1944D5F2" w14:textId="77777777" w:rsidR="00CF7E20" w:rsidRPr="00BB3A98" w:rsidRDefault="00CF7E20" w:rsidP="00FA1093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  <w:tc>
          <w:tcPr>
            <w:tcW w:w="745" w:type="pct"/>
          </w:tcPr>
          <w:p w14:paraId="00D05818" w14:textId="77777777" w:rsidR="00CF7E20" w:rsidRPr="00BB3A98" w:rsidRDefault="00CF7E20" w:rsidP="00FA1093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  <w:tc>
          <w:tcPr>
            <w:tcW w:w="748" w:type="pct"/>
          </w:tcPr>
          <w:p w14:paraId="53D04684" w14:textId="77777777" w:rsidR="00CF7E20" w:rsidRPr="00BB3A98" w:rsidRDefault="00CF7E20" w:rsidP="00FA1093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</w:tr>
      <w:tr w:rsidR="00CF7E20" w:rsidRPr="00BB3A98" w14:paraId="28042D38" w14:textId="77777777" w:rsidTr="00BF2342">
        <w:trPr>
          <w:trHeight w:val="296"/>
        </w:trPr>
        <w:tc>
          <w:tcPr>
            <w:tcW w:w="2056" w:type="pct"/>
            <w:vAlign w:val="center"/>
          </w:tcPr>
          <w:p w14:paraId="23B12327" w14:textId="77777777" w:rsidR="00CF7E20" w:rsidRPr="00292613" w:rsidRDefault="00CF7E20" w:rsidP="00502A30">
            <w:pPr>
              <w:pStyle w:val="ListParagraph"/>
              <w:ind w:left="0"/>
              <w:rPr>
                <w:sz w:val="22"/>
                <w:szCs w:val="22"/>
              </w:rPr>
            </w:pPr>
            <w:r w:rsidRPr="00292613">
              <w:rPr>
                <w:sz w:val="22"/>
                <w:szCs w:val="22"/>
              </w:rPr>
              <w:t>Public lighting system</w:t>
            </w:r>
          </w:p>
        </w:tc>
        <w:tc>
          <w:tcPr>
            <w:tcW w:w="733" w:type="pct"/>
          </w:tcPr>
          <w:p w14:paraId="5D9E5719" w14:textId="77777777" w:rsidR="00CF7E20" w:rsidRPr="00BB3A98" w:rsidRDefault="00CF7E20" w:rsidP="00FA1093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  <w:tc>
          <w:tcPr>
            <w:tcW w:w="718" w:type="pct"/>
          </w:tcPr>
          <w:p w14:paraId="1E80424F" w14:textId="77777777" w:rsidR="00CF7E20" w:rsidRPr="00BB3A98" w:rsidRDefault="00CF7E20" w:rsidP="00FA1093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  <w:tc>
          <w:tcPr>
            <w:tcW w:w="745" w:type="pct"/>
          </w:tcPr>
          <w:p w14:paraId="397C9D94" w14:textId="77777777" w:rsidR="00CF7E20" w:rsidRPr="00BB3A98" w:rsidRDefault="00CF7E20" w:rsidP="00FA1093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  <w:tc>
          <w:tcPr>
            <w:tcW w:w="748" w:type="pct"/>
          </w:tcPr>
          <w:p w14:paraId="7CB5F82D" w14:textId="77777777" w:rsidR="00CF7E20" w:rsidRPr="00BB3A98" w:rsidRDefault="00CF7E20" w:rsidP="00FA1093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</w:tr>
      <w:tr w:rsidR="00CF7E20" w:rsidRPr="00BB3A98" w14:paraId="2BF7D588" w14:textId="77777777" w:rsidTr="00BF2342">
        <w:trPr>
          <w:trHeight w:val="296"/>
        </w:trPr>
        <w:tc>
          <w:tcPr>
            <w:tcW w:w="2056" w:type="pct"/>
            <w:vAlign w:val="center"/>
          </w:tcPr>
          <w:p w14:paraId="4347849A" w14:textId="77777777" w:rsidR="00CF7E20" w:rsidRPr="00292613" w:rsidRDefault="00CF7E20" w:rsidP="00502A30">
            <w:pPr>
              <w:pStyle w:val="ListParagraph"/>
              <w:ind w:left="0"/>
              <w:rPr>
                <w:sz w:val="22"/>
                <w:szCs w:val="22"/>
              </w:rPr>
            </w:pPr>
            <w:r w:rsidRPr="00292613">
              <w:rPr>
                <w:sz w:val="22"/>
                <w:szCs w:val="22"/>
              </w:rPr>
              <w:t>Equipment in community activity houses</w:t>
            </w:r>
          </w:p>
        </w:tc>
        <w:tc>
          <w:tcPr>
            <w:tcW w:w="733" w:type="pct"/>
          </w:tcPr>
          <w:p w14:paraId="29B6D7D2" w14:textId="77777777" w:rsidR="00CF7E20" w:rsidRPr="00BB3A98" w:rsidRDefault="00CF7E20" w:rsidP="00FA1093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  <w:tc>
          <w:tcPr>
            <w:tcW w:w="718" w:type="pct"/>
          </w:tcPr>
          <w:p w14:paraId="66825EE4" w14:textId="77777777" w:rsidR="00CF7E20" w:rsidRPr="00BB3A98" w:rsidRDefault="00CF7E20" w:rsidP="00FA1093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  <w:tc>
          <w:tcPr>
            <w:tcW w:w="745" w:type="pct"/>
          </w:tcPr>
          <w:p w14:paraId="327F353C" w14:textId="77777777" w:rsidR="00CF7E20" w:rsidRPr="00BB3A98" w:rsidRDefault="00CF7E20" w:rsidP="00FA1093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  <w:tc>
          <w:tcPr>
            <w:tcW w:w="748" w:type="pct"/>
          </w:tcPr>
          <w:p w14:paraId="552A018F" w14:textId="77777777" w:rsidR="00CF7E20" w:rsidRPr="00BB3A98" w:rsidRDefault="00CF7E20" w:rsidP="00FA1093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</w:tr>
      <w:tr w:rsidR="00CF7E20" w:rsidRPr="00BB3A98" w14:paraId="721C21E9" w14:textId="77777777" w:rsidTr="00BF2342">
        <w:trPr>
          <w:trHeight w:val="296"/>
        </w:trPr>
        <w:tc>
          <w:tcPr>
            <w:tcW w:w="2056" w:type="pct"/>
            <w:vAlign w:val="center"/>
          </w:tcPr>
          <w:p w14:paraId="5DC79055" w14:textId="77777777" w:rsidR="00CF7E20" w:rsidRPr="00292613" w:rsidRDefault="00CF7E20" w:rsidP="00502A30">
            <w:pPr>
              <w:pStyle w:val="ListParagraph"/>
              <w:ind w:left="0"/>
              <w:rPr>
                <w:sz w:val="22"/>
                <w:szCs w:val="22"/>
              </w:rPr>
            </w:pPr>
            <w:r w:rsidRPr="00292613">
              <w:rPr>
                <w:sz w:val="22"/>
                <w:szCs w:val="22"/>
              </w:rPr>
              <w:t>Operation of elevator</w:t>
            </w:r>
          </w:p>
        </w:tc>
        <w:tc>
          <w:tcPr>
            <w:tcW w:w="733" w:type="pct"/>
          </w:tcPr>
          <w:p w14:paraId="4BF8E31F" w14:textId="77777777" w:rsidR="00CF7E20" w:rsidRPr="00BB3A98" w:rsidRDefault="00CF7E20" w:rsidP="00FA1093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  <w:tc>
          <w:tcPr>
            <w:tcW w:w="718" w:type="pct"/>
          </w:tcPr>
          <w:p w14:paraId="262DF8BA" w14:textId="77777777" w:rsidR="00CF7E20" w:rsidRPr="00BB3A98" w:rsidRDefault="00CF7E20" w:rsidP="00FA1093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  <w:tc>
          <w:tcPr>
            <w:tcW w:w="745" w:type="pct"/>
          </w:tcPr>
          <w:p w14:paraId="4CABB097" w14:textId="77777777" w:rsidR="00CF7E20" w:rsidRPr="00BB3A98" w:rsidRDefault="00CF7E20" w:rsidP="00FA1093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  <w:tc>
          <w:tcPr>
            <w:tcW w:w="748" w:type="pct"/>
          </w:tcPr>
          <w:p w14:paraId="71A27375" w14:textId="77777777" w:rsidR="00CF7E20" w:rsidRPr="00BB3A98" w:rsidRDefault="00CF7E20" w:rsidP="00FA1093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</w:tr>
      <w:tr w:rsidR="00CF7E20" w:rsidRPr="00BB3A98" w14:paraId="52226C2C" w14:textId="77777777" w:rsidTr="00BF2342">
        <w:trPr>
          <w:trHeight w:val="296"/>
        </w:trPr>
        <w:tc>
          <w:tcPr>
            <w:tcW w:w="2056" w:type="pct"/>
            <w:vAlign w:val="center"/>
          </w:tcPr>
          <w:p w14:paraId="3C4DE8AC" w14:textId="77777777" w:rsidR="00CF7E20" w:rsidRPr="00292613" w:rsidRDefault="00CF7E20" w:rsidP="00502A30">
            <w:pPr>
              <w:pStyle w:val="ListParagraph"/>
              <w:ind w:left="0"/>
              <w:rPr>
                <w:sz w:val="22"/>
                <w:szCs w:val="22"/>
              </w:rPr>
            </w:pPr>
            <w:r w:rsidRPr="00292613">
              <w:rPr>
                <w:sz w:val="22"/>
                <w:szCs w:val="22"/>
              </w:rPr>
              <w:t>Intercom</w:t>
            </w:r>
          </w:p>
        </w:tc>
        <w:tc>
          <w:tcPr>
            <w:tcW w:w="733" w:type="pct"/>
          </w:tcPr>
          <w:p w14:paraId="13E3EE78" w14:textId="77777777" w:rsidR="00CF7E20" w:rsidRPr="00BB3A98" w:rsidRDefault="00CF7E20" w:rsidP="00FA1093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  <w:tc>
          <w:tcPr>
            <w:tcW w:w="718" w:type="pct"/>
          </w:tcPr>
          <w:p w14:paraId="2A403F39" w14:textId="77777777" w:rsidR="00CF7E20" w:rsidRPr="00BB3A98" w:rsidRDefault="00CF7E20" w:rsidP="00FA1093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  <w:tc>
          <w:tcPr>
            <w:tcW w:w="745" w:type="pct"/>
          </w:tcPr>
          <w:p w14:paraId="7DC62813" w14:textId="77777777" w:rsidR="00CF7E20" w:rsidRPr="00BB3A98" w:rsidRDefault="00CF7E20" w:rsidP="00FA1093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  <w:tc>
          <w:tcPr>
            <w:tcW w:w="748" w:type="pct"/>
          </w:tcPr>
          <w:p w14:paraId="35FC4DD9" w14:textId="77777777" w:rsidR="00CF7E20" w:rsidRPr="00BB3A98" w:rsidRDefault="00CF7E20" w:rsidP="00FA1093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</w:tr>
      <w:tr w:rsidR="00081270" w:rsidRPr="00BB3A98" w14:paraId="3DC324AE" w14:textId="77777777" w:rsidTr="005F57E8">
        <w:trPr>
          <w:trHeight w:val="1568"/>
        </w:trPr>
        <w:tc>
          <w:tcPr>
            <w:tcW w:w="5000" w:type="pct"/>
            <w:gridSpan w:val="5"/>
            <w:vAlign w:val="center"/>
          </w:tcPr>
          <w:p w14:paraId="2D8BE880" w14:textId="32750AAB" w:rsidR="00081270" w:rsidRPr="00DF7806" w:rsidRDefault="00DF7806" w:rsidP="00223C80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DF7806">
              <w:rPr>
                <w:b/>
                <w:sz w:val="22"/>
                <w:szCs w:val="22"/>
              </w:rPr>
              <w:t>Remarks</w:t>
            </w:r>
            <w:r>
              <w:rPr>
                <w:b/>
                <w:sz w:val="22"/>
                <w:szCs w:val="22"/>
              </w:rPr>
              <w:t>:</w:t>
            </w:r>
          </w:p>
          <w:p w14:paraId="4B134822" w14:textId="5C0447E7" w:rsidR="00081270" w:rsidRPr="00DF7806" w:rsidRDefault="005F57E8" w:rsidP="00DF7806">
            <w:pPr>
              <w:pStyle w:val="ListParagraph"/>
              <w:ind w:left="0"/>
              <w:rPr>
                <w:sz w:val="22"/>
                <w:szCs w:val="22"/>
              </w:rPr>
            </w:pPr>
            <w:r w:rsidRPr="00950A27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81270" w:rsidRPr="00BB3A98" w14:paraId="67C280AD" w14:textId="77777777" w:rsidTr="005F57E8">
        <w:trPr>
          <w:trHeight w:val="513"/>
        </w:trPr>
        <w:tc>
          <w:tcPr>
            <w:tcW w:w="2056" w:type="pct"/>
            <w:shd w:val="clear" w:color="auto" w:fill="F4B083" w:themeFill="accent2" w:themeFillTint="99"/>
            <w:vAlign w:val="center"/>
          </w:tcPr>
          <w:p w14:paraId="0D9CB505" w14:textId="77777777" w:rsidR="00081270" w:rsidRPr="00BB3A98" w:rsidRDefault="00081270" w:rsidP="00502A30">
            <w:pPr>
              <w:pStyle w:val="ListParagraph"/>
              <w:numPr>
                <w:ilvl w:val="0"/>
                <w:numId w:val="9"/>
              </w:numPr>
              <w:ind w:left="277" w:hanging="277"/>
              <w:rPr>
                <w:b/>
                <w:sz w:val="18"/>
                <w:szCs w:val="18"/>
              </w:rPr>
            </w:pPr>
            <w:r w:rsidRPr="00BB3A98">
              <w:rPr>
                <w:b/>
                <w:sz w:val="18"/>
                <w:szCs w:val="18"/>
              </w:rPr>
              <w:lastRenderedPageBreak/>
              <w:t>PEST CONTROL</w:t>
            </w:r>
          </w:p>
        </w:tc>
        <w:tc>
          <w:tcPr>
            <w:tcW w:w="733" w:type="pct"/>
            <w:shd w:val="clear" w:color="auto" w:fill="F4B083" w:themeFill="accent2" w:themeFillTint="99"/>
            <w:vAlign w:val="center"/>
          </w:tcPr>
          <w:p w14:paraId="4FD93CE9" w14:textId="77777777" w:rsidR="00081270" w:rsidRPr="00BB3A98" w:rsidRDefault="00081270" w:rsidP="00502A30">
            <w:pPr>
              <w:pStyle w:val="ListParagraph"/>
              <w:ind w:left="-12"/>
              <w:jc w:val="center"/>
              <w:rPr>
                <w:b/>
                <w:sz w:val="18"/>
                <w:szCs w:val="18"/>
                <w:lang w:val="vi-VN"/>
              </w:rPr>
            </w:pPr>
            <w:r w:rsidRPr="00BB3A98">
              <w:rPr>
                <w:b/>
                <w:sz w:val="18"/>
                <w:szCs w:val="18"/>
                <w:lang w:val="en-SG"/>
              </w:rPr>
              <w:t>Satisfied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5C02840B" w14:textId="77777777" w:rsidR="00081270" w:rsidRPr="00BB3A98" w:rsidRDefault="00081270" w:rsidP="00502A30">
            <w:pPr>
              <w:pStyle w:val="ListParagraph"/>
              <w:ind w:left="0"/>
              <w:jc w:val="center"/>
              <w:rPr>
                <w:b/>
                <w:sz w:val="18"/>
                <w:szCs w:val="18"/>
                <w:lang w:val="vi-VN"/>
              </w:rPr>
            </w:pPr>
            <w:r w:rsidRPr="00BB3A98">
              <w:rPr>
                <w:b/>
                <w:sz w:val="18"/>
                <w:szCs w:val="18"/>
                <w:lang w:val="en-SG"/>
              </w:rPr>
              <w:t>Normal</w:t>
            </w:r>
          </w:p>
        </w:tc>
        <w:tc>
          <w:tcPr>
            <w:tcW w:w="745" w:type="pct"/>
            <w:shd w:val="clear" w:color="auto" w:fill="F4B083" w:themeFill="accent2" w:themeFillTint="99"/>
            <w:vAlign w:val="center"/>
          </w:tcPr>
          <w:p w14:paraId="67908C2F" w14:textId="77777777" w:rsidR="00081270" w:rsidRPr="00BB3A98" w:rsidRDefault="00081270" w:rsidP="00502A30">
            <w:pPr>
              <w:pStyle w:val="ListParagraph"/>
              <w:ind w:left="0"/>
              <w:jc w:val="center"/>
              <w:rPr>
                <w:b/>
                <w:sz w:val="18"/>
                <w:szCs w:val="18"/>
                <w:lang w:val="vi-VN"/>
              </w:rPr>
            </w:pPr>
            <w:r w:rsidRPr="00BB3A98">
              <w:rPr>
                <w:b/>
                <w:sz w:val="18"/>
                <w:szCs w:val="18"/>
                <w:lang w:val="vi-VN"/>
              </w:rPr>
              <w:t>Need to improve</w:t>
            </w:r>
          </w:p>
        </w:tc>
        <w:tc>
          <w:tcPr>
            <w:tcW w:w="748" w:type="pct"/>
            <w:shd w:val="clear" w:color="auto" w:fill="F4B083" w:themeFill="accent2" w:themeFillTint="99"/>
            <w:vAlign w:val="center"/>
          </w:tcPr>
          <w:p w14:paraId="2F5EE062" w14:textId="77777777" w:rsidR="00081270" w:rsidRPr="00BB3A98" w:rsidRDefault="00081270" w:rsidP="00502A30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 w:rsidRPr="00BB3A98">
              <w:rPr>
                <w:b/>
                <w:sz w:val="18"/>
                <w:szCs w:val="18"/>
              </w:rPr>
              <w:t>Unsatisfied</w:t>
            </w:r>
          </w:p>
        </w:tc>
      </w:tr>
      <w:tr w:rsidR="00081270" w:rsidRPr="00BB3A98" w14:paraId="7A16EE9A" w14:textId="77777777" w:rsidTr="005F57E8">
        <w:trPr>
          <w:trHeight w:val="419"/>
        </w:trPr>
        <w:tc>
          <w:tcPr>
            <w:tcW w:w="2056" w:type="pct"/>
            <w:vAlign w:val="center"/>
          </w:tcPr>
          <w:p w14:paraId="2BCF6555" w14:textId="77777777" w:rsidR="00081270" w:rsidRPr="00292613" w:rsidRDefault="00081270" w:rsidP="00502A30">
            <w:pPr>
              <w:pStyle w:val="ListParagraph"/>
              <w:ind w:left="0"/>
              <w:rPr>
                <w:sz w:val="22"/>
                <w:szCs w:val="22"/>
              </w:rPr>
            </w:pPr>
            <w:r w:rsidRPr="00292613">
              <w:rPr>
                <w:sz w:val="22"/>
                <w:szCs w:val="22"/>
              </w:rPr>
              <w:t>Effectiveness level</w:t>
            </w:r>
          </w:p>
        </w:tc>
        <w:tc>
          <w:tcPr>
            <w:tcW w:w="733" w:type="pct"/>
          </w:tcPr>
          <w:p w14:paraId="4E6F4AB7" w14:textId="77777777" w:rsidR="00081270" w:rsidRPr="00BB3A98" w:rsidRDefault="00081270" w:rsidP="00FA1093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  <w:tc>
          <w:tcPr>
            <w:tcW w:w="718" w:type="pct"/>
          </w:tcPr>
          <w:p w14:paraId="1E922A58" w14:textId="77777777" w:rsidR="00081270" w:rsidRPr="00BB3A98" w:rsidRDefault="00081270" w:rsidP="00FA1093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  <w:tc>
          <w:tcPr>
            <w:tcW w:w="745" w:type="pct"/>
          </w:tcPr>
          <w:p w14:paraId="686F3FF8" w14:textId="77777777" w:rsidR="00081270" w:rsidRPr="00BB3A98" w:rsidRDefault="00081270" w:rsidP="00FA1093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  <w:tc>
          <w:tcPr>
            <w:tcW w:w="748" w:type="pct"/>
          </w:tcPr>
          <w:p w14:paraId="0EF5EA4F" w14:textId="77777777" w:rsidR="00081270" w:rsidRPr="00BB3A98" w:rsidRDefault="00081270" w:rsidP="00FA1093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</w:tr>
      <w:tr w:rsidR="007B36C6" w:rsidRPr="00BB3A98" w14:paraId="71B7C43A" w14:textId="77777777" w:rsidTr="007B36C6">
        <w:trPr>
          <w:trHeight w:val="737"/>
        </w:trPr>
        <w:tc>
          <w:tcPr>
            <w:tcW w:w="5000" w:type="pct"/>
            <w:gridSpan w:val="5"/>
            <w:vAlign w:val="center"/>
          </w:tcPr>
          <w:p w14:paraId="4F270CE6" w14:textId="77777777" w:rsidR="00DF7806" w:rsidRPr="00DF7806" w:rsidRDefault="00DF7806" w:rsidP="00DF7806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DF7806">
              <w:rPr>
                <w:b/>
                <w:sz w:val="22"/>
                <w:szCs w:val="22"/>
              </w:rPr>
              <w:t>Remarks</w:t>
            </w:r>
            <w:r>
              <w:rPr>
                <w:b/>
                <w:sz w:val="22"/>
                <w:szCs w:val="22"/>
              </w:rPr>
              <w:t>:</w:t>
            </w:r>
          </w:p>
          <w:p w14:paraId="03DA889E" w14:textId="68F57158" w:rsidR="007B36C6" w:rsidRPr="00DF7806" w:rsidRDefault="005F57E8" w:rsidP="00DF7806">
            <w:pPr>
              <w:pStyle w:val="ListParagraph"/>
              <w:ind w:left="0"/>
              <w:rPr>
                <w:sz w:val="22"/>
                <w:szCs w:val="22"/>
              </w:rPr>
            </w:pPr>
            <w:r w:rsidRPr="00950A27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B36C6" w:rsidRPr="00BB3A98" w14:paraId="3FB7454C" w14:textId="77777777" w:rsidTr="00BF2342">
        <w:trPr>
          <w:trHeight w:val="296"/>
        </w:trPr>
        <w:tc>
          <w:tcPr>
            <w:tcW w:w="2056" w:type="pct"/>
            <w:shd w:val="clear" w:color="auto" w:fill="F4B083" w:themeFill="accent2" w:themeFillTint="99"/>
            <w:vAlign w:val="center"/>
          </w:tcPr>
          <w:p w14:paraId="5CCC8F64" w14:textId="77777777" w:rsidR="007B36C6" w:rsidRPr="00BB3A98" w:rsidRDefault="007B36C6" w:rsidP="00502A30">
            <w:pPr>
              <w:pStyle w:val="ListParagraph"/>
              <w:numPr>
                <w:ilvl w:val="0"/>
                <w:numId w:val="9"/>
              </w:numPr>
              <w:ind w:left="277" w:hanging="277"/>
              <w:rPr>
                <w:b/>
                <w:sz w:val="18"/>
                <w:szCs w:val="18"/>
              </w:rPr>
            </w:pPr>
            <w:r w:rsidRPr="00BB3A98">
              <w:rPr>
                <w:b/>
                <w:sz w:val="18"/>
                <w:szCs w:val="18"/>
              </w:rPr>
              <w:t>HOTLINE SERVICE</w:t>
            </w:r>
          </w:p>
          <w:p w14:paraId="2EA5DC80" w14:textId="77777777" w:rsidR="007B36C6" w:rsidRPr="00BB3A98" w:rsidRDefault="007B36C6" w:rsidP="00502A30">
            <w:pPr>
              <w:rPr>
                <w:i/>
                <w:sz w:val="18"/>
                <w:szCs w:val="18"/>
              </w:rPr>
            </w:pPr>
            <w:r w:rsidRPr="00BB3A98">
              <w:rPr>
                <w:i/>
                <w:sz w:val="18"/>
                <w:szCs w:val="18"/>
              </w:rPr>
              <w:t>(If you haven’t used this service, please ignore this content)</w:t>
            </w:r>
          </w:p>
        </w:tc>
        <w:tc>
          <w:tcPr>
            <w:tcW w:w="733" w:type="pct"/>
            <w:shd w:val="clear" w:color="auto" w:fill="F4B083" w:themeFill="accent2" w:themeFillTint="99"/>
            <w:vAlign w:val="center"/>
          </w:tcPr>
          <w:p w14:paraId="2C08E6EE" w14:textId="77777777" w:rsidR="007B36C6" w:rsidRPr="00BB3A98" w:rsidRDefault="007B36C6" w:rsidP="00502A30">
            <w:pPr>
              <w:pStyle w:val="ListParagraph"/>
              <w:ind w:left="-24"/>
              <w:jc w:val="center"/>
              <w:rPr>
                <w:b/>
                <w:sz w:val="18"/>
                <w:szCs w:val="18"/>
                <w:lang w:val="vi-VN"/>
              </w:rPr>
            </w:pPr>
            <w:r w:rsidRPr="00BB3A98">
              <w:rPr>
                <w:b/>
                <w:sz w:val="18"/>
                <w:szCs w:val="18"/>
                <w:lang w:val="en-SG"/>
              </w:rPr>
              <w:t>Satisfied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6C8FF66D" w14:textId="77777777" w:rsidR="007B36C6" w:rsidRPr="00BB3A98" w:rsidRDefault="007B36C6" w:rsidP="00502A30">
            <w:pPr>
              <w:pStyle w:val="ListParagraph"/>
              <w:ind w:left="0"/>
              <w:jc w:val="center"/>
              <w:rPr>
                <w:b/>
                <w:sz w:val="18"/>
                <w:szCs w:val="18"/>
                <w:lang w:val="vi-VN"/>
              </w:rPr>
            </w:pPr>
            <w:r w:rsidRPr="00BB3A98">
              <w:rPr>
                <w:b/>
                <w:sz w:val="18"/>
                <w:szCs w:val="18"/>
                <w:lang w:val="en-SG"/>
              </w:rPr>
              <w:t>Normal</w:t>
            </w:r>
          </w:p>
        </w:tc>
        <w:tc>
          <w:tcPr>
            <w:tcW w:w="745" w:type="pct"/>
            <w:shd w:val="clear" w:color="auto" w:fill="F4B083" w:themeFill="accent2" w:themeFillTint="99"/>
            <w:vAlign w:val="center"/>
          </w:tcPr>
          <w:p w14:paraId="69ED95C0" w14:textId="77777777" w:rsidR="007B36C6" w:rsidRPr="00BB3A98" w:rsidRDefault="007B36C6" w:rsidP="00502A30">
            <w:pPr>
              <w:pStyle w:val="ListParagraph"/>
              <w:ind w:left="0"/>
              <w:jc w:val="center"/>
              <w:rPr>
                <w:b/>
                <w:sz w:val="18"/>
                <w:szCs w:val="18"/>
                <w:lang w:val="vi-VN"/>
              </w:rPr>
            </w:pPr>
            <w:r w:rsidRPr="00BB3A98">
              <w:rPr>
                <w:b/>
                <w:sz w:val="18"/>
                <w:szCs w:val="18"/>
                <w:lang w:val="vi-VN"/>
              </w:rPr>
              <w:t>Need to improve</w:t>
            </w:r>
          </w:p>
        </w:tc>
        <w:tc>
          <w:tcPr>
            <w:tcW w:w="748" w:type="pct"/>
            <w:shd w:val="clear" w:color="auto" w:fill="F4B083" w:themeFill="accent2" w:themeFillTint="99"/>
            <w:vAlign w:val="center"/>
          </w:tcPr>
          <w:p w14:paraId="5A96E501" w14:textId="77777777" w:rsidR="007B36C6" w:rsidRPr="00BB3A98" w:rsidRDefault="007B36C6" w:rsidP="00502A30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 w:rsidRPr="00BB3A98">
              <w:rPr>
                <w:b/>
                <w:sz w:val="18"/>
                <w:szCs w:val="18"/>
              </w:rPr>
              <w:t>Unsatisfied</w:t>
            </w:r>
          </w:p>
        </w:tc>
      </w:tr>
      <w:tr w:rsidR="007B36C6" w:rsidRPr="00BB3A98" w14:paraId="5CB80CD3" w14:textId="77777777" w:rsidTr="00BF2342">
        <w:trPr>
          <w:trHeight w:val="476"/>
        </w:trPr>
        <w:tc>
          <w:tcPr>
            <w:tcW w:w="2056" w:type="pct"/>
            <w:vAlign w:val="center"/>
          </w:tcPr>
          <w:p w14:paraId="74EA3917" w14:textId="7BB19F24" w:rsidR="007B36C6" w:rsidRPr="00292613" w:rsidRDefault="007B36C6" w:rsidP="00D81608">
            <w:pPr>
              <w:pStyle w:val="ListParagraph"/>
              <w:ind w:left="0"/>
              <w:rPr>
                <w:sz w:val="22"/>
                <w:szCs w:val="22"/>
              </w:rPr>
            </w:pPr>
            <w:r w:rsidRPr="00292613">
              <w:rPr>
                <w:sz w:val="22"/>
                <w:szCs w:val="22"/>
              </w:rPr>
              <w:t xml:space="preserve">The rapidity in </w:t>
            </w:r>
            <w:r w:rsidR="00D81608">
              <w:rPr>
                <w:sz w:val="22"/>
                <w:szCs w:val="22"/>
              </w:rPr>
              <w:t xml:space="preserve">information’s </w:t>
            </w:r>
            <w:r w:rsidR="00D81608" w:rsidRPr="00292613">
              <w:rPr>
                <w:sz w:val="22"/>
                <w:szCs w:val="22"/>
              </w:rPr>
              <w:t>processing</w:t>
            </w:r>
          </w:p>
        </w:tc>
        <w:tc>
          <w:tcPr>
            <w:tcW w:w="733" w:type="pct"/>
          </w:tcPr>
          <w:p w14:paraId="589D284E" w14:textId="77777777" w:rsidR="007B36C6" w:rsidRPr="00BB3A98" w:rsidRDefault="007B36C6" w:rsidP="00FA1093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  <w:tc>
          <w:tcPr>
            <w:tcW w:w="718" w:type="pct"/>
          </w:tcPr>
          <w:p w14:paraId="20202968" w14:textId="77777777" w:rsidR="007B36C6" w:rsidRPr="00BB3A98" w:rsidRDefault="007B36C6" w:rsidP="00FA1093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  <w:tc>
          <w:tcPr>
            <w:tcW w:w="745" w:type="pct"/>
          </w:tcPr>
          <w:p w14:paraId="0CE131EF" w14:textId="77777777" w:rsidR="007B36C6" w:rsidRPr="00BB3A98" w:rsidRDefault="007B36C6" w:rsidP="00FA1093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  <w:tc>
          <w:tcPr>
            <w:tcW w:w="748" w:type="pct"/>
          </w:tcPr>
          <w:p w14:paraId="36454550" w14:textId="77777777" w:rsidR="007B36C6" w:rsidRPr="00BB3A98" w:rsidRDefault="007B36C6" w:rsidP="00FA1093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</w:tr>
      <w:tr w:rsidR="007B36C6" w:rsidRPr="00BB3A98" w14:paraId="09EBF336" w14:textId="77777777" w:rsidTr="00BF2342">
        <w:trPr>
          <w:trHeight w:val="521"/>
        </w:trPr>
        <w:tc>
          <w:tcPr>
            <w:tcW w:w="2056" w:type="pct"/>
            <w:vAlign w:val="center"/>
          </w:tcPr>
          <w:p w14:paraId="1BD0D9AA" w14:textId="77777777" w:rsidR="007B36C6" w:rsidRPr="00292613" w:rsidRDefault="007B36C6" w:rsidP="00502A30">
            <w:pPr>
              <w:pStyle w:val="ListParagraph"/>
              <w:ind w:left="0"/>
              <w:rPr>
                <w:sz w:val="22"/>
                <w:szCs w:val="22"/>
              </w:rPr>
            </w:pPr>
            <w:r w:rsidRPr="00292613">
              <w:rPr>
                <w:noProof/>
                <w:sz w:val="22"/>
                <w:szCs w:val="22"/>
              </w:rPr>
              <w:t>The effectiveness in receiving and feedback your requirements</w:t>
            </w:r>
          </w:p>
        </w:tc>
        <w:tc>
          <w:tcPr>
            <w:tcW w:w="733" w:type="pct"/>
          </w:tcPr>
          <w:p w14:paraId="363B0E86" w14:textId="77777777" w:rsidR="007B36C6" w:rsidRPr="00BB3A98" w:rsidRDefault="007B36C6" w:rsidP="00FA1093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  <w:tc>
          <w:tcPr>
            <w:tcW w:w="718" w:type="pct"/>
          </w:tcPr>
          <w:p w14:paraId="12A8F443" w14:textId="77777777" w:rsidR="007B36C6" w:rsidRPr="00BB3A98" w:rsidRDefault="007B36C6" w:rsidP="00FA1093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  <w:tc>
          <w:tcPr>
            <w:tcW w:w="745" w:type="pct"/>
          </w:tcPr>
          <w:p w14:paraId="76AF700D" w14:textId="77777777" w:rsidR="007B36C6" w:rsidRPr="00BB3A98" w:rsidRDefault="007B36C6" w:rsidP="00FA1093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  <w:tc>
          <w:tcPr>
            <w:tcW w:w="748" w:type="pct"/>
          </w:tcPr>
          <w:p w14:paraId="436A8807" w14:textId="77777777" w:rsidR="007B36C6" w:rsidRPr="00BB3A98" w:rsidRDefault="007B36C6" w:rsidP="00FA1093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</w:tr>
      <w:tr w:rsidR="007B36C6" w:rsidRPr="00BB3A98" w14:paraId="179FDBBB" w14:textId="77777777" w:rsidTr="00BF2342">
        <w:trPr>
          <w:trHeight w:val="440"/>
        </w:trPr>
        <w:tc>
          <w:tcPr>
            <w:tcW w:w="2056" w:type="pct"/>
            <w:vAlign w:val="center"/>
          </w:tcPr>
          <w:p w14:paraId="3BDE1970" w14:textId="77777777" w:rsidR="007B36C6" w:rsidRPr="00292613" w:rsidRDefault="007B36C6" w:rsidP="00502A30">
            <w:pPr>
              <w:pStyle w:val="ListParagraph"/>
              <w:ind w:left="0"/>
              <w:rPr>
                <w:sz w:val="22"/>
                <w:szCs w:val="22"/>
              </w:rPr>
            </w:pPr>
            <w:r w:rsidRPr="00292613">
              <w:rPr>
                <w:sz w:val="22"/>
                <w:szCs w:val="22"/>
              </w:rPr>
              <w:t>The convenience of using Hotline service</w:t>
            </w:r>
          </w:p>
        </w:tc>
        <w:tc>
          <w:tcPr>
            <w:tcW w:w="733" w:type="pct"/>
          </w:tcPr>
          <w:p w14:paraId="5282A7B7" w14:textId="77777777" w:rsidR="007B36C6" w:rsidRPr="00BB3A98" w:rsidRDefault="007B36C6" w:rsidP="00FA1093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  <w:tc>
          <w:tcPr>
            <w:tcW w:w="718" w:type="pct"/>
          </w:tcPr>
          <w:p w14:paraId="79690300" w14:textId="77777777" w:rsidR="007B36C6" w:rsidRPr="00BB3A98" w:rsidRDefault="007B36C6" w:rsidP="00FA1093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  <w:tc>
          <w:tcPr>
            <w:tcW w:w="745" w:type="pct"/>
          </w:tcPr>
          <w:p w14:paraId="4CA509F1" w14:textId="77777777" w:rsidR="007B36C6" w:rsidRPr="00BB3A98" w:rsidRDefault="007B36C6" w:rsidP="00FA1093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  <w:tc>
          <w:tcPr>
            <w:tcW w:w="748" w:type="pct"/>
          </w:tcPr>
          <w:p w14:paraId="727B2E73" w14:textId="77777777" w:rsidR="007B36C6" w:rsidRPr="00BB3A98" w:rsidRDefault="007B36C6" w:rsidP="00FA1093">
            <w:pPr>
              <w:pStyle w:val="ListParagraph"/>
              <w:ind w:left="0"/>
              <w:rPr>
                <w:sz w:val="18"/>
                <w:szCs w:val="18"/>
                <w:lang w:val="vi-VN"/>
              </w:rPr>
            </w:pPr>
          </w:p>
        </w:tc>
      </w:tr>
      <w:tr w:rsidR="00292613" w:rsidRPr="00BB3A98" w14:paraId="267B49C3" w14:textId="77777777" w:rsidTr="00292613">
        <w:trPr>
          <w:trHeight w:val="440"/>
        </w:trPr>
        <w:tc>
          <w:tcPr>
            <w:tcW w:w="5000" w:type="pct"/>
            <w:gridSpan w:val="5"/>
            <w:vAlign w:val="center"/>
          </w:tcPr>
          <w:p w14:paraId="2826B809" w14:textId="77777777" w:rsidR="00DF7806" w:rsidRPr="00DF7806" w:rsidRDefault="00DF7806" w:rsidP="00DF7806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DF7806">
              <w:rPr>
                <w:b/>
                <w:sz w:val="22"/>
                <w:szCs w:val="22"/>
              </w:rPr>
              <w:t>Remarks</w:t>
            </w:r>
            <w:r>
              <w:rPr>
                <w:b/>
                <w:sz w:val="22"/>
                <w:szCs w:val="22"/>
              </w:rPr>
              <w:t>:</w:t>
            </w:r>
          </w:p>
          <w:p w14:paraId="6902AB87" w14:textId="3F221D77" w:rsidR="00292613" w:rsidRPr="00DF7806" w:rsidRDefault="005F57E8" w:rsidP="00292613">
            <w:pPr>
              <w:pStyle w:val="ListParagraph"/>
              <w:ind w:left="0"/>
              <w:rPr>
                <w:sz w:val="18"/>
                <w:szCs w:val="18"/>
              </w:rPr>
            </w:pPr>
            <w:r w:rsidRPr="00950A27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0C647AE9" w14:textId="77777777" w:rsidR="009818D5" w:rsidRPr="00BB3A98" w:rsidRDefault="009818D5">
      <w:pPr>
        <w:rPr>
          <w:sz w:val="18"/>
          <w:szCs w:val="18"/>
        </w:rPr>
      </w:pPr>
    </w:p>
    <w:p w14:paraId="3D1D8934" w14:textId="3565BD24" w:rsidR="00AC2866" w:rsidRPr="00206F7B" w:rsidRDefault="00AC2866" w:rsidP="00AC2866">
      <w:pPr>
        <w:tabs>
          <w:tab w:val="left" w:leader="dot" w:pos="9540"/>
        </w:tabs>
        <w:spacing w:before="120" w:after="120" w:line="240" w:lineRule="exact"/>
        <w:ind w:left="360"/>
        <w:jc w:val="center"/>
        <w:rPr>
          <w:b/>
        </w:rPr>
      </w:pPr>
      <w:r w:rsidRPr="00206F7B">
        <w:rPr>
          <w:b/>
        </w:rPr>
        <w:t xml:space="preserve">How likely is that you would recommend </w:t>
      </w:r>
      <w:proofErr w:type="spellStart"/>
      <w:r w:rsidRPr="00206F7B">
        <w:rPr>
          <w:b/>
        </w:rPr>
        <w:t>Anabuki</w:t>
      </w:r>
      <w:proofErr w:type="spellEnd"/>
      <w:r w:rsidRPr="00206F7B">
        <w:rPr>
          <w:b/>
        </w:rPr>
        <w:t xml:space="preserve"> to a friend or colleague?</w:t>
      </w:r>
    </w:p>
    <w:p w14:paraId="31256649" w14:textId="1B15DD81" w:rsidR="00AC2866" w:rsidRPr="00206F7B" w:rsidRDefault="006C03E9" w:rsidP="00AC2866">
      <w:pPr>
        <w:tabs>
          <w:tab w:val="left" w:pos="0"/>
          <w:tab w:val="left" w:leader="dot" w:pos="9540"/>
        </w:tabs>
        <w:spacing w:before="360" w:after="120" w:line="240" w:lineRule="exact"/>
      </w:pPr>
      <w:r w:rsidRPr="00206F7B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42198BA" wp14:editId="30DF6605">
            <wp:simplePos x="0" y="0"/>
            <wp:positionH relativeFrom="column">
              <wp:posOffset>220980</wp:posOffset>
            </wp:positionH>
            <wp:positionV relativeFrom="paragraph">
              <wp:posOffset>18415</wp:posOffset>
            </wp:positionV>
            <wp:extent cx="6097905" cy="876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1ECD1" w14:textId="77777777" w:rsidR="00BC69A6" w:rsidRPr="00206F7B" w:rsidRDefault="00BC69A6" w:rsidP="00AC2866">
      <w:pPr>
        <w:spacing w:after="200"/>
        <w:jc w:val="both"/>
      </w:pPr>
    </w:p>
    <w:p w14:paraId="0559A496" w14:textId="77777777" w:rsidR="006C03E9" w:rsidRDefault="006C03E9" w:rsidP="006C03E9">
      <w:pPr>
        <w:pStyle w:val="ListParagraph"/>
        <w:spacing w:after="200"/>
        <w:ind w:left="360"/>
        <w:jc w:val="center"/>
        <w:rPr>
          <w:b/>
        </w:rPr>
      </w:pPr>
    </w:p>
    <w:p w14:paraId="0D9F5A4C" w14:textId="29C918B9" w:rsidR="00663DCF" w:rsidRPr="006C03E9" w:rsidRDefault="00663DCF" w:rsidP="006C03E9">
      <w:pPr>
        <w:pStyle w:val="ListParagraph"/>
        <w:spacing w:after="200"/>
        <w:ind w:left="360"/>
        <w:jc w:val="center"/>
        <w:rPr>
          <w:b/>
          <w:lang w:val="en-SG"/>
        </w:rPr>
      </w:pPr>
      <w:r w:rsidRPr="00206F7B">
        <w:rPr>
          <w:b/>
          <w:lang w:val="vi-VN"/>
        </w:rPr>
        <w:t xml:space="preserve">Would you please give us any suggestions or any </w:t>
      </w:r>
      <w:r w:rsidR="00B06DD2" w:rsidRPr="00206F7B">
        <w:rPr>
          <w:b/>
          <w:lang w:val="en-SG"/>
        </w:rPr>
        <w:t>comments?</w:t>
      </w:r>
    </w:p>
    <w:p w14:paraId="2C2E17ED" w14:textId="48F0F55E" w:rsidR="00BC69A6" w:rsidRPr="00206F7B" w:rsidRDefault="00BC69A6" w:rsidP="001E4070">
      <w:pPr>
        <w:pStyle w:val="ListParagraph"/>
        <w:spacing w:line="360" w:lineRule="auto"/>
        <w:ind w:left="180"/>
        <w:jc w:val="both"/>
      </w:pPr>
      <w:r w:rsidRPr="00206F7B">
        <w:t>........................................................................................</w:t>
      </w:r>
      <w:r w:rsidR="00BB632A" w:rsidRPr="00206F7B">
        <w:t>..........................</w:t>
      </w:r>
      <w:r w:rsidR="006944A5" w:rsidRPr="00206F7B">
        <w:t>.....................................................</w:t>
      </w:r>
    </w:p>
    <w:p w14:paraId="60463B1B" w14:textId="77777777" w:rsidR="00502A30" w:rsidRPr="00206F7B" w:rsidRDefault="00502A30" w:rsidP="00502A30">
      <w:pPr>
        <w:pStyle w:val="ListParagraph"/>
        <w:spacing w:line="360" w:lineRule="auto"/>
        <w:ind w:left="180"/>
        <w:jc w:val="both"/>
      </w:pPr>
      <w:r w:rsidRPr="00206F7B">
        <w:t>.......................................................................................................................................................................</w:t>
      </w:r>
    </w:p>
    <w:p w14:paraId="01565613" w14:textId="77777777" w:rsidR="00502A30" w:rsidRPr="00206F7B" w:rsidRDefault="00502A30" w:rsidP="00502A30">
      <w:pPr>
        <w:pStyle w:val="ListParagraph"/>
        <w:spacing w:line="360" w:lineRule="auto"/>
        <w:ind w:left="180"/>
        <w:jc w:val="both"/>
      </w:pPr>
      <w:r w:rsidRPr="00206F7B">
        <w:t>.......................................................................................................................................................................</w:t>
      </w:r>
    </w:p>
    <w:p w14:paraId="6830D384" w14:textId="77777777" w:rsidR="00502A30" w:rsidRPr="00206F7B" w:rsidRDefault="00502A30" w:rsidP="00502A30">
      <w:pPr>
        <w:pStyle w:val="ListParagraph"/>
        <w:spacing w:line="360" w:lineRule="auto"/>
        <w:ind w:left="180"/>
        <w:jc w:val="both"/>
      </w:pPr>
      <w:r w:rsidRPr="00206F7B">
        <w:t>.......................................................................................................................................................................</w:t>
      </w:r>
    </w:p>
    <w:p w14:paraId="336AB8A6" w14:textId="77777777" w:rsidR="0092718F" w:rsidRPr="00206F7B" w:rsidRDefault="0092718F" w:rsidP="0092718F">
      <w:pPr>
        <w:pStyle w:val="ListParagraph"/>
        <w:spacing w:line="360" w:lineRule="auto"/>
        <w:ind w:left="180"/>
        <w:jc w:val="both"/>
      </w:pPr>
      <w:r w:rsidRPr="00206F7B">
        <w:t>.......................................................................................................................................................................</w:t>
      </w:r>
    </w:p>
    <w:p w14:paraId="203A7CDE" w14:textId="77777777" w:rsidR="0092718F" w:rsidRPr="00206F7B" w:rsidRDefault="0092718F" w:rsidP="0092718F">
      <w:pPr>
        <w:pStyle w:val="ListParagraph"/>
        <w:spacing w:line="360" w:lineRule="auto"/>
        <w:ind w:left="180"/>
        <w:jc w:val="both"/>
      </w:pPr>
      <w:r w:rsidRPr="00206F7B">
        <w:t>.......................................................................................................................................................................</w:t>
      </w:r>
    </w:p>
    <w:p w14:paraId="3A372A26" w14:textId="01149767" w:rsidR="00AF2181" w:rsidRPr="00D81608" w:rsidRDefault="00D81608" w:rsidP="00D81608">
      <w:pPr>
        <w:tabs>
          <w:tab w:val="center" w:pos="7938"/>
        </w:tabs>
        <w:rPr>
          <w:b/>
        </w:rPr>
      </w:pPr>
      <w:r>
        <w:tab/>
      </w:r>
      <w:r w:rsidR="000A4338" w:rsidRPr="00D81608">
        <w:rPr>
          <w:b/>
        </w:rPr>
        <w:t>Y</w:t>
      </w:r>
      <w:r w:rsidR="00BF17DF" w:rsidRPr="00D81608">
        <w:rPr>
          <w:b/>
        </w:rPr>
        <w:t>our</w:t>
      </w:r>
      <w:r w:rsidR="000A4338" w:rsidRPr="00D81608">
        <w:rPr>
          <w:b/>
        </w:rPr>
        <w:t xml:space="preserve"> signature </w:t>
      </w:r>
    </w:p>
    <w:p w14:paraId="7158D416" w14:textId="77777777" w:rsidR="000044B5" w:rsidRPr="00206F7B" w:rsidRDefault="000044B5" w:rsidP="00C7471E">
      <w:pPr>
        <w:pStyle w:val="ListParagraph"/>
        <w:spacing w:line="360" w:lineRule="auto"/>
        <w:jc w:val="both"/>
      </w:pPr>
    </w:p>
    <w:p w14:paraId="77CD397D" w14:textId="77777777" w:rsidR="000044B5" w:rsidRDefault="000044B5" w:rsidP="00C7471E">
      <w:pPr>
        <w:pStyle w:val="ListParagraph"/>
        <w:spacing w:line="360" w:lineRule="auto"/>
        <w:jc w:val="both"/>
      </w:pPr>
    </w:p>
    <w:p w14:paraId="33A92E69" w14:textId="77777777" w:rsidR="005F57E8" w:rsidRDefault="005F57E8" w:rsidP="00C7471E">
      <w:pPr>
        <w:pStyle w:val="ListParagraph"/>
        <w:spacing w:line="360" w:lineRule="auto"/>
        <w:jc w:val="both"/>
      </w:pPr>
    </w:p>
    <w:p w14:paraId="7C664529" w14:textId="77777777" w:rsidR="005F57E8" w:rsidRDefault="005F57E8" w:rsidP="00C7471E">
      <w:pPr>
        <w:pStyle w:val="ListParagraph"/>
        <w:spacing w:line="360" w:lineRule="auto"/>
        <w:jc w:val="both"/>
      </w:pPr>
    </w:p>
    <w:p w14:paraId="65E10F6D" w14:textId="77777777" w:rsidR="00D81608" w:rsidRPr="005F57E8" w:rsidRDefault="00D81608" w:rsidP="005F57E8">
      <w:pPr>
        <w:rPr>
          <w:b/>
        </w:rPr>
      </w:pPr>
    </w:p>
    <w:p w14:paraId="0A796800" w14:textId="77777777" w:rsidR="008743F7" w:rsidRDefault="008743F7" w:rsidP="005F57E8">
      <w:pPr>
        <w:pStyle w:val="ListParagraph"/>
        <w:ind w:left="360"/>
        <w:jc w:val="center"/>
      </w:pPr>
    </w:p>
    <w:p w14:paraId="66599315" w14:textId="77777777" w:rsidR="005F57E8" w:rsidRPr="00206F7B" w:rsidRDefault="005F57E8" w:rsidP="005F57E8">
      <w:pPr>
        <w:pStyle w:val="ListParagraph"/>
        <w:ind w:left="360"/>
        <w:jc w:val="center"/>
      </w:pPr>
      <w:bookmarkStart w:id="0" w:name="_GoBack"/>
      <w:bookmarkEnd w:id="0"/>
      <w:r w:rsidRPr="00206F7B">
        <w:rPr>
          <w:lang w:val="vi-VN"/>
        </w:rPr>
        <w:sym w:font="Wingdings" w:char="F09A"/>
      </w:r>
      <w:r w:rsidRPr="00206F7B">
        <w:rPr>
          <w:lang w:val="vi-VN"/>
        </w:rPr>
        <w:sym w:font="Wingdings" w:char="F09A"/>
      </w:r>
      <w:r w:rsidRPr="00206F7B">
        <w:rPr>
          <w:lang w:val="vi-VN"/>
        </w:rPr>
        <w:t xml:space="preserve"> </w:t>
      </w:r>
      <w:r w:rsidRPr="00206F7B">
        <w:rPr>
          <w:lang w:val="vi-VN"/>
        </w:rPr>
        <w:sym w:font="Wingdings" w:char="F026"/>
      </w:r>
      <w:r w:rsidRPr="00206F7B">
        <w:rPr>
          <w:lang w:val="vi-VN"/>
        </w:rPr>
        <w:t xml:space="preserve"> </w:t>
      </w:r>
      <w:r w:rsidRPr="00206F7B">
        <w:rPr>
          <w:lang w:val="vi-VN"/>
        </w:rPr>
        <w:sym w:font="Wingdings" w:char="F09B"/>
      </w:r>
      <w:r w:rsidRPr="00206F7B">
        <w:rPr>
          <w:lang w:val="vi-VN"/>
        </w:rPr>
        <w:sym w:font="Wingdings" w:char="F09B"/>
      </w:r>
    </w:p>
    <w:p w14:paraId="63D7BC24" w14:textId="7E023477" w:rsidR="00D81608" w:rsidRPr="005F57E8" w:rsidRDefault="005F57E8" w:rsidP="005F57E8">
      <w:pPr>
        <w:pStyle w:val="ListParagraph"/>
        <w:ind w:left="360"/>
        <w:jc w:val="center"/>
        <w:rPr>
          <w:b/>
        </w:rPr>
      </w:pPr>
      <w:r w:rsidRPr="00206F7B">
        <w:rPr>
          <w:b/>
        </w:rPr>
        <w:t>Thank you very much for your comments.</w:t>
      </w:r>
    </w:p>
    <w:sectPr w:rsidR="00D81608" w:rsidRPr="005F57E8" w:rsidSect="00BB3A98">
      <w:headerReference w:type="default" r:id="rId10"/>
      <w:footerReference w:type="default" r:id="rId11"/>
      <w:pgSz w:w="11909" w:h="16834" w:code="9"/>
      <w:pgMar w:top="851" w:right="851" w:bottom="851" w:left="85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0A62C" w14:textId="77777777" w:rsidR="00B35A59" w:rsidRDefault="00B35A59">
      <w:r>
        <w:separator/>
      </w:r>
    </w:p>
  </w:endnote>
  <w:endnote w:type="continuationSeparator" w:id="0">
    <w:p w14:paraId="3226D777" w14:textId="77777777" w:rsidR="00B35A59" w:rsidRDefault="00B3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759E9" w14:textId="77777777" w:rsidR="00FF2210" w:rsidRDefault="00E8143B" w:rsidP="00B12F2E">
    <w:pPr>
      <w:pStyle w:val="Footer"/>
      <w:pBdr>
        <w:top w:val="thickThinSmallGap" w:sz="12" w:space="0" w:color="auto"/>
      </w:pBdr>
    </w:pPr>
    <w:r>
      <w:rPr>
        <w:rFonts w:cs="Arial"/>
        <w:noProof/>
        <w:color w:val="538135" w:themeColor="accent6" w:themeShade="BF"/>
        <w:sz w:val="60"/>
        <w:szCs w:val="60"/>
        <w:lang w:eastAsia="vi-VN"/>
      </w:rPr>
      <w:t xml:space="preserve">                       </w:t>
    </w:r>
    <w:r w:rsidR="000043BD">
      <w:rPr>
        <w:rFonts w:cs="Arial"/>
        <w:noProof/>
        <w:color w:val="538135" w:themeColor="accent6" w:themeShade="BF"/>
        <w:sz w:val="60"/>
        <w:szCs w:val="60"/>
        <w:lang w:eastAsia="vi-VN"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EF775" w14:textId="77777777" w:rsidR="00B35A59" w:rsidRDefault="00B35A59">
      <w:r>
        <w:separator/>
      </w:r>
    </w:p>
  </w:footnote>
  <w:footnote w:type="continuationSeparator" w:id="0">
    <w:p w14:paraId="3226FCBB" w14:textId="77777777" w:rsidR="00B35A59" w:rsidRDefault="00B35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40"/>
      <w:gridCol w:w="8730"/>
    </w:tblGrid>
    <w:tr w:rsidR="00BC69A6" w:rsidRPr="008A116A" w14:paraId="42C3E2F1" w14:textId="77777777" w:rsidTr="00BF2342">
      <w:trPr>
        <w:trHeight w:val="980"/>
      </w:trPr>
      <w:tc>
        <w:tcPr>
          <w:tcW w:w="1440" w:type="dxa"/>
          <w:shd w:val="clear" w:color="auto" w:fill="auto"/>
          <w:vAlign w:val="center"/>
        </w:tcPr>
        <w:p w14:paraId="713F3247" w14:textId="77777777" w:rsidR="00BC69A6" w:rsidRPr="003F2241" w:rsidRDefault="00BC69A6" w:rsidP="007528DA">
          <w:pPr>
            <w:widowControl w:val="0"/>
            <w:spacing w:before="60" w:after="60"/>
            <w:rPr>
              <w:b/>
              <w:sz w:val="52"/>
              <w:szCs w:val="52"/>
            </w:rPr>
          </w:pPr>
          <w:r w:rsidRPr="000043BD">
            <w:rPr>
              <w:rFonts w:ascii="Arial" w:hAnsi="Arial" w:cs="Arial"/>
              <w:noProof/>
              <w:sz w:val="26"/>
              <w:szCs w:val="26"/>
            </w:rPr>
            <w:drawing>
              <wp:anchor distT="0" distB="0" distL="114300" distR="114300" simplePos="0" relativeHeight="251663360" behindDoc="0" locked="0" layoutInCell="1" allowOverlap="1" wp14:anchorId="443CEDD8" wp14:editId="707D514E">
                <wp:simplePos x="0" y="0"/>
                <wp:positionH relativeFrom="column">
                  <wp:posOffset>200660</wp:posOffset>
                </wp:positionH>
                <wp:positionV relativeFrom="paragraph">
                  <wp:posOffset>10160</wp:posOffset>
                </wp:positionV>
                <wp:extent cx="518795" cy="546100"/>
                <wp:effectExtent l="0" t="0" r="0" b="6350"/>
                <wp:wrapNone/>
                <wp:docPr id="3" name="Picture 3" descr="Logo g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Logo g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sz w:val="52"/>
              <w:szCs w:val="52"/>
              <w:lang w:val="vi-VN"/>
            </w:rPr>
            <w:t xml:space="preserve"> </w:t>
          </w:r>
        </w:p>
      </w:tc>
      <w:tc>
        <w:tcPr>
          <w:tcW w:w="8730" w:type="dxa"/>
          <w:shd w:val="clear" w:color="auto" w:fill="auto"/>
          <w:vAlign w:val="center"/>
        </w:tcPr>
        <w:p w14:paraId="5580A196" w14:textId="43DE18B6" w:rsidR="00BC69A6" w:rsidRPr="00F5657A" w:rsidRDefault="000A4338" w:rsidP="00F5657A">
          <w:pPr>
            <w:widowControl w:val="0"/>
            <w:jc w:val="center"/>
            <w:rPr>
              <w:b/>
            </w:rPr>
          </w:pPr>
          <w:r>
            <w:rPr>
              <w:b/>
            </w:rPr>
            <w:t>SERVEY</w:t>
          </w:r>
          <w:r w:rsidR="00F5657A">
            <w:rPr>
              <w:b/>
            </w:rPr>
            <w:t xml:space="preserve"> O</w:t>
          </w:r>
          <w:r w:rsidR="00986AC5">
            <w:rPr>
              <w:b/>
            </w:rPr>
            <w:t>N</w:t>
          </w:r>
          <w:r>
            <w:t xml:space="preserve"> </w:t>
          </w:r>
          <w:r w:rsidRPr="000A4338">
            <w:rPr>
              <w:b/>
            </w:rPr>
            <w:t xml:space="preserve">THE </w:t>
          </w:r>
          <w:r w:rsidR="00F5657A">
            <w:rPr>
              <w:b/>
            </w:rPr>
            <w:t xml:space="preserve">RESIDENT’S </w:t>
          </w:r>
          <w:r w:rsidR="00F5657A" w:rsidRPr="000A4338">
            <w:rPr>
              <w:b/>
            </w:rPr>
            <w:t>SATISFACTION</w:t>
          </w:r>
          <w:r w:rsidR="00F5657A">
            <w:rPr>
              <w:b/>
            </w:rPr>
            <w:t xml:space="preserve"> </w:t>
          </w:r>
          <w:r w:rsidR="00986AC5">
            <w:rPr>
              <w:b/>
            </w:rPr>
            <w:t>I</w:t>
          </w:r>
          <w:r w:rsidR="00F5657A">
            <w:rPr>
              <w:b/>
            </w:rPr>
            <w:t xml:space="preserve">N THE </w:t>
          </w:r>
          <w:r w:rsidRPr="000A4338">
            <w:rPr>
              <w:b/>
            </w:rPr>
            <w:t>SERVICE QUALITY</w:t>
          </w:r>
        </w:p>
      </w:tc>
    </w:tr>
  </w:tbl>
  <w:p w14:paraId="6FE5FD28" w14:textId="77777777" w:rsidR="00107412" w:rsidRPr="00220F1F" w:rsidRDefault="00B35A59" w:rsidP="00362A5D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0778C"/>
    <w:multiLevelType w:val="hybridMultilevel"/>
    <w:tmpl w:val="4F608348"/>
    <w:lvl w:ilvl="0" w:tplc="CDF850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A0269"/>
    <w:multiLevelType w:val="hybridMultilevel"/>
    <w:tmpl w:val="1CFA166A"/>
    <w:lvl w:ilvl="0" w:tplc="358450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80EB1"/>
    <w:multiLevelType w:val="hybridMultilevel"/>
    <w:tmpl w:val="E2C683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C6B6C"/>
    <w:multiLevelType w:val="hybridMultilevel"/>
    <w:tmpl w:val="88A6D070"/>
    <w:lvl w:ilvl="0" w:tplc="B5448A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A4E4E"/>
    <w:multiLevelType w:val="hybridMultilevel"/>
    <w:tmpl w:val="9082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16F52"/>
    <w:multiLevelType w:val="hybridMultilevel"/>
    <w:tmpl w:val="A4B66EDA"/>
    <w:lvl w:ilvl="0" w:tplc="FBE88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14AC2"/>
    <w:multiLevelType w:val="hybridMultilevel"/>
    <w:tmpl w:val="4EF0A654"/>
    <w:lvl w:ilvl="0" w:tplc="6DCA80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B223F1"/>
    <w:multiLevelType w:val="hybridMultilevel"/>
    <w:tmpl w:val="832A7BE4"/>
    <w:lvl w:ilvl="0" w:tplc="385A461C">
      <w:start w:val="1"/>
      <w:numFmt w:val="decimal"/>
      <w:lvlText w:val="%1)"/>
      <w:lvlJc w:val="left"/>
      <w:pPr>
        <w:ind w:left="720" w:hanging="360"/>
      </w:pPr>
      <w:rPr>
        <w:rFonts w:ascii="Times New Roman" w:eastAsia="MingLiU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8E2A5E"/>
    <w:multiLevelType w:val="hybridMultilevel"/>
    <w:tmpl w:val="5CB88C76"/>
    <w:lvl w:ilvl="0" w:tplc="833CFA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DC2"/>
    <w:rsid w:val="00003B53"/>
    <w:rsid w:val="000043BD"/>
    <w:rsid w:val="000044B5"/>
    <w:rsid w:val="00005828"/>
    <w:rsid w:val="0001144A"/>
    <w:rsid w:val="00014BF7"/>
    <w:rsid w:val="00014CF2"/>
    <w:rsid w:val="000223DC"/>
    <w:rsid w:val="00024367"/>
    <w:rsid w:val="00027070"/>
    <w:rsid w:val="00037DD9"/>
    <w:rsid w:val="00043B3E"/>
    <w:rsid w:val="00046409"/>
    <w:rsid w:val="00046CDF"/>
    <w:rsid w:val="0005113E"/>
    <w:rsid w:val="000515B2"/>
    <w:rsid w:val="00052E5F"/>
    <w:rsid w:val="00055307"/>
    <w:rsid w:val="0005558B"/>
    <w:rsid w:val="00061B5A"/>
    <w:rsid w:val="00062F01"/>
    <w:rsid w:val="00070059"/>
    <w:rsid w:val="00071967"/>
    <w:rsid w:val="00073558"/>
    <w:rsid w:val="00076F99"/>
    <w:rsid w:val="00081270"/>
    <w:rsid w:val="00081940"/>
    <w:rsid w:val="000830F1"/>
    <w:rsid w:val="0008358E"/>
    <w:rsid w:val="000862D3"/>
    <w:rsid w:val="000872D9"/>
    <w:rsid w:val="0009719D"/>
    <w:rsid w:val="0009799B"/>
    <w:rsid w:val="000A4338"/>
    <w:rsid w:val="000A78E9"/>
    <w:rsid w:val="000B36C8"/>
    <w:rsid w:val="000B4E6E"/>
    <w:rsid w:val="000B6B50"/>
    <w:rsid w:val="000C0E11"/>
    <w:rsid w:val="000D0110"/>
    <w:rsid w:val="000D3371"/>
    <w:rsid w:val="000D55D9"/>
    <w:rsid w:val="000E345E"/>
    <w:rsid w:val="000F3DE6"/>
    <w:rsid w:val="000F56EC"/>
    <w:rsid w:val="00101A33"/>
    <w:rsid w:val="001048A3"/>
    <w:rsid w:val="0010586C"/>
    <w:rsid w:val="001139DA"/>
    <w:rsid w:val="001147B8"/>
    <w:rsid w:val="00115F63"/>
    <w:rsid w:val="00123802"/>
    <w:rsid w:val="00126984"/>
    <w:rsid w:val="0013107A"/>
    <w:rsid w:val="001349CE"/>
    <w:rsid w:val="00142524"/>
    <w:rsid w:val="00146F72"/>
    <w:rsid w:val="0015169A"/>
    <w:rsid w:val="00151877"/>
    <w:rsid w:val="00155018"/>
    <w:rsid w:val="0016033B"/>
    <w:rsid w:val="00165254"/>
    <w:rsid w:val="001668E7"/>
    <w:rsid w:val="001719AE"/>
    <w:rsid w:val="00171BF5"/>
    <w:rsid w:val="001820F2"/>
    <w:rsid w:val="001917BE"/>
    <w:rsid w:val="0019473A"/>
    <w:rsid w:val="00197020"/>
    <w:rsid w:val="0019769B"/>
    <w:rsid w:val="001B135B"/>
    <w:rsid w:val="001B755B"/>
    <w:rsid w:val="001C38E0"/>
    <w:rsid w:val="001E4070"/>
    <w:rsid w:val="001E464D"/>
    <w:rsid w:val="001F14A7"/>
    <w:rsid w:val="001F3578"/>
    <w:rsid w:val="001F5720"/>
    <w:rsid w:val="0020411A"/>
    <w:rsid w:val="00206F7B"/>
    <w:rsid w:val="00206F89"/>
    <w:rsid w:val="00210F7E"/>
    <w:rsid w:val="00212D34"/>
    <w:rsid w:val="00213631"/>
    <w:rsid w:val="0021475A"/>
    <w:rsid w:val="00215E9A"/>
    <w:rsid w:val="00217945"/>
    <w:rsid w:val="00221945"/>
    <w:rsid w:val="00221E39"/>
    <w:rsid w:val="00223C6E"/>
    <w:rsid w:val="002256E8"/>
    <w:rsid w:val="00225F11"/>
    <w:rsid w:val="00230559"/>
    <w:rsid w:val="00235617"/>
    <w:rsid w:val="00236466"/>
    <w:rsid w:val="00247F1C"/>
    <w:rsid w:val="00254E8F"/>
    <w:rsid w:val="002550BB"/>
    <w:rsid w:val="0025784F"/>
    <w:rsid w:val="002710A6"/>
    <w:rsid w:val="00282F87"/>
    <w:rsid w:val="00283D24"/>
    <w:rsid w:val="00283E0E"/>
    <w:rsid w:val="0028448F"/>
    <w:rsid w:val="002855F7"/>
    <w:rsid w:val="00290D98"/>
    <w:rsid w:val="0029240B"/>
    <w:rsid w:val="00292613"/>
    <w:rsid w:val="00297C10"/>
    <w:rsid w:val="002A22C0"/>
    <w:rsid w:val="002B2E3A"/>
    <w:rsid w:val="002B349B"/>
    <w:rsid w:val="002C0810"/>
    <w:rsid w:val="002C6FDF"/>
    <w:rsid w:val="002C7B1B"/>
    <w:rsid w:val="002D1621"/>
    <w:rsid w:val="002D2901"/>
    <w:rsid w:val="002D7C42"/>
    <w:rsid w:val="002E181E"/>
    <w:rsid w:val="002E1CBC"/>
    <w:rsid w:val="002F0129"/>
    <w:rsid w:val="002F23E7"/>
    <w:rsid w:val="002F72D0"/>
    <w:rsid w:val="0030709E"/>
    <w:rsid w:val="00311C65"/>
    <w:rsid w:val="00311E15"/>
    <w:rsid w:val="003136B6"/>
    <w:rsid w:val="003142E7"/>
    <w:rsid w:val="00317683"/>
    <w:rsid w:val="00322497"/>
    <w:rsid w:val="00335405"/>
    <w:rsid w:val="00340E5A"/>
    <w:rsid w:val="003420DF"/>
    <w:rsid w:val="00364155"/>
    <w:rsid w:val="0037004D"/>
    <w:rsid w:val="00375337"/>
    <w:rsid w:val="00377985"/>
    <w:rsid w:val="003852C2"/>
    <w:rsid w:val="0038732A"/>
    <w:rsid w:val="00390BB9"/>
    <w:rsid w:val="00394BD7"/>
    <w:rsid w:val="00395F6B"/>
    <w:rsid w:val="003A2B00"/>
    <w:rsid w:val="003C4D89"/>
    <w:rsid w:val="003C6957"/>
    <w:rsid w:val="003D0301"/>
    <w:rsid w:val="003D4F81"/>
    <w:rsid w:val="003E4A46"/>
    <w:rsid w:val="003E4A6A"/>
    <w:rsid w:val="003E75C0"/>
    <w:rsid w:val="003F1299"/>
    <w:rsid w:val="003F3DAF"/>
    <w:rsid w:val="00401854"/>
    <w:rsid w:val="00410F36"/>
    <w:rsid w:val="00410F43"/>
    <w:rsid w:val="0041247A"/>
    <w:rsid w:val="0041291E"/>
    <w:rsid w:val="00426A17"/>
    <w:rsid w:val="004404BF"/>
    <w:rsid w:val="0044539F"/>
    <w:rsid w:val="00451268"/>
    <w:rsid w:val="00452EB5"/>
    <w:rsid w:val="00471182"/>
    <w:rsid w:val="00476FB4"/>
    <w:rsid w:val="004812EB"/>
    <w:rsid w:val="00483911"/>
    <w:rsid w:val="00483DCD"/>
    <w:rsid w:val="00486E99"/>
    <w:rsid w:val="00492863"/>
    <w:rsid w:val="00493E2D"/>
    <w:rsid w:val="004947DC"/>
    <w:rsid w:val="00497EFE"/>
    <w:rsid w:val="004A121D"/>
    <w:rsid w:val="004B29E4"/>
    <w:rsid w:val="004C62A3"/>
    <w:rsid w:val="004D0C50"/>
    <w:rsid w:val="004E04F1"/>
    <w:rsid w:val="004E7870"/>
    <w:rsid w:val="004E78AA"/>
    <w:rsid w:val="004F0F03"/>
    <w:rsid w:val="004F2D5E"/>
    <w:rsid w:val="004F7357"/>
    <w:rsid w:val="00502A30"/>
    <w:rsid w:val="00507AE9"/>
    <w:rsid w:val="005123EC"/>
    <w:rsid w:val="005146E0"/>
    <w:rsid w:val="00522640"/>
    <w:rsid w:val="00524F57"/>
    <w:rsid w:val="00526B13"/>
    <w:rsid w:val="00532965"/>
    <w:rsid w:val="005333A4"/>
    <w:rsid w:val="00541A69"/>
    <w:rsid w:val="00553653"/>
    <w:rsid w:val="00572889"/>
    <w:rsid w:val="00575930"/>
    <w:rsid w:val="00576152"/>
    <w:rsid w:val="00586DC2"/>
    <w:rsid w:val="00594A88"/>
    <w:rsid w:val="005A2855"/>
    <w:rsid w:val="005A4118"/>
    <w:rsid w:val="005A683B"/>
    <w:rsid w:val="005B19A8"/>
    <w:rsid w:val="005B24C6"/>
    <w:rsid w:val="005B2EB2"/>
    <w:rsid w:val="005C48AC"/>
    <w:rsid w:val="005C677A"/>
    <w:rsid w:val="005D1351"/>
    <w:rsid w:val="005D476E"/>
    <w:rsid w:val="005D4EA9"/>
    <w:rsid w:val="005E135C"/>
    <w:rsid w:val="005E1C19"/>
    <w:rsid w:val="005E3B13"/>
    <w:rsid w:val="005E4B7D"/>
    <w:rsid w:val="005E529D"/>
    <w:rsid w:val="005F283B"/>
    <w:rsid w:val="005F57E8"/>
    <w:rsid w:val="005F6875"/>
    <w:rsid w:val="006025E1"/>
    <w:rsid w:val="0061097D"/>
    <w:rsid w:val="00612A4C"/>
    <w:rsid w:val="00612EF1"/>
    <w:rsid w:val="00613337"/>
    <w:rsid w:val="006151D2"/>
    <w:rsid w:val="00616AD8"/>
    <w:rsid w:val="006248B4"/>
    <w:rsid w:val="0062706E"/>
    <w:rsid w:val="00627563"/>
    <w:rsid w:val="00630563"/>
    <w:rsid w:val="0063426E"/>
    <w:rsid w:val="00637472"/>
    <w:rsid w:val="00642914"/>
    <w:rsid w:val="006502E3"/>
    <w:rsid w:val="00662C1B"/>
    <w:rsid w:val="00663DCF"/>
    <w:rsid w:val="0067310D"/>
    <w:rsid w:val="00674A8D"/>
    <w:rsid w:val="00674E05"/>
    <w:rsid w:val="00677CFC"/>
    <w:rsid w:val="00680998"/>
    <w:rsid w:val="00682322"/>
    <w:rsid w:val="006831D2"/>
    <w:rsid w:val="0068398B"/>
    <w:rsid w:val="006944A5"/>
    <w:rsid w:val="006A1B1F"/>
    <w:rsid w:val="006A315E"/>
    <w:rsid w:val="006A427C"/>
    <w:rsid w:val="006C0139"/>
    <w:rsid w:val="006C03E9"/>
    <w:rsid w:val="006C3A1B"/>
    <w:rsid w:val="006C482B"/>
    <w:rsid w:val="006C4AE3"/>
    <w:rsid w:val="006C4E12"/>
    <w:rsid w:val="006C713E"/>
    <w:rsid w:val="006D4C18"/>
    <w:rsid w:val="006D697B"/>
    <w:rsid w:val="006D7B3E"/>
    <w:rsid w:val="006D7EB8"/>
    <w:rsid w:val="006E0B5B"/>
    <w:rsid w:val="006E26C6"/>
    <w:rsid w:val="006E6E1A"/>
    <w:rsid w:val="006F109D"/>
    <w:rsid w:val="006F4254"/>
    <w:rsid w:val="006F78BA"/>
    <w:rsid w:val="00702815"/>
    <w:rsid w:val="00706E61"/>
    <w:rsid w:val="00715EC5"/>
    <w:rsid w:val="00716496"/>
    <w:rsid w:val="00736919"/>
    <w:rsid w:val="007440DA"/>
    <w:rsid w:val="00747E30"/>
    <w:rsid w:val="0075057F"/>
    <w:rsid w:val="00753966"/>
    <w:rsid w:val="00756E95"/>
    <w:rsid w:val="0075718E"/>
    <w:rsid w:val="007617DD"/>
    <w:rsid w:val="00765FDD"/>
    <w:rsid w:val="007660E7"/>
    <w:rsid w:val="00770252"/>
    <w:rsid w:val="0078029D"/>
    <w:rsid w:val="00780FB4"/>
    <w:rsid w:val="00780FB7"/>
    <w:rsid w:val="00787E5F"/>
    <w:rsid w:val="007913F9"/>
    <w:rsid w:val="00792424"/>
    <w:rsid w:val="0079490A"/>
    <w:rsid w:val="007970A7"/>
    <w:rsid w:val="007A409E"/>
    <w:rsid w:val="007B36C6"/>
    <w:rsid w:val="007C3E3A"/>
    <w:rsid w:val="007C47BA"/>
    <w:rsid w:val="007C7463"/>
    <w:rsid w:val="007D231F"/>
    <w:rsid w:val="007D5D43"/>
    <w:rsid w:val="007E547D"/>
    <w:rsid w:val="007E6F04"/>
    <w:rsid w:val="007F3B74"/>
    <w:rsid w:val="0080029B"/>
    <w:rsid w:val="00803B7B"/>
    <w:rsid w:val="0081159F"/>
    <w:rsid w:val="00815749"/>
    <w:rsid w:val="00822A52"/>
    <w:rsid w:val="00824B5F"/>
    <w:rsid w:val="00825FA4"/>
    <w:rsid w:val="008320D2"/>
    <w:rsid w:val="00832917"/>
    <w:rsid w:val="00834143"/>
    <w:rsid w:val="00840B8B"/>
    <w:rsid w:val="00846AE4"/>
    <w:rsid w:val="00846DCA"/>
    <w:rsid w:val="008500CF"/>
    <w:rsid w:val="00860E92"/>
    <w:rsid w:val="008628F7"/>
    <w:rsid w:val="008665E2"/>
    <w:rsid w:val="00866A04"/>
    <w:rsid w:val="00872D49"/>
    <w:rsid w:val="008743F7"/>
    <w:rsid w:val="00876348"/>
    <w:rsid w:val="00877F2B"/>
    <w:rsid w:val="008858C5"/>
    <w:rsid w:val="00890848"/>
    <w:rsid w:val="00890AE3"/>
    <w:rsid w:val="0089262A"/>
    <w:rsid w:val="00895BF4"/>
    <w:rsid w:val="008979BE"/>
    <w:rsid w:val="008A2D9C"/>
    <w:rsid w:val="008A3730"/>
    <w:rsid w:val="008A3C6E"/>
    <w:rsid w:val="008A3FD9"/>
    <w:rsid w:val="008A4D42"/>
    <w:rsid w:val="008A5317"/>
    <w:rsid w:val="008C137B"/>
    <w:rsid w:val="008C311E"/>
    <w:rsid w:val="008C45CE"/>
    <w:rsid w:val="008C5CFE"/>
    <w:rsid w:val="008C6E0C"/>
    <w:rsid w:val="008C6FF0"/>
    <w:rsid w:val="008D2D8D"/>
    <w:rsid w:val="008D3C0E"/>
    <w:rsid w:val="008D561E"/>
    <w:rsid w:val="008D76BF"/>
    <w:rsid w:val="008E145A"/>
    <w:rsid w:val="008E4F57"/>
    <w:rsid w:val="008F03BC"/>
    <w:rsid w:val="008F7768"/>
    <w:rsid w:val="008F7A29"/>
    <w:rsid w:val="00902473"/>
    <w:rsid w:val="00902EC0"/>
    <w:rsid w:val="0090753F"/>
    <w:rsid w:val="009100EA"/>
    <w:rsid w:val="00910F3C"/>
    <w:rsid w:val="0092718F"/>
    <w:rsid w:val="00940DDA"/>
    <w:rsid w:val="00946FD1"/>
    <w:rsid w:val="009502B1"/>
    <w:rsid w:val="00950A27"/>
    <w:rsid w:val="009626BA"/>
    <w:rsid w:val="009735EA"/>
    <w:rsid w:val="0097541E"/>
    <w:rsid w:val="00975ED0"/>
    <w:rsid w:val="00976AEA"/>
    <w:rsid w:val="009818D5"/>
    <w:rsid w:val="0098322E"/>
    <w:rsid w:val="00986AC5"/>
    <w:rsid w:val="009874C2"/>
    <w:rsid w:val="00987964"/>
    <w:rsid w:val="00987AF3"/>
    <w:rsid w:val="00996A03"/>
    <w:rsid w:val="009A10E6"/>
    <w:rsid w:val="009A3945"/>
    <w:rsid w:val="009A3FD6"/>
    <w:rsid w:val="009B48C0"/>
    <w:rsid w:val="009B4FBD"/>
    <w:rsid w:val="009C11B1"/>
    <w:rsid w:val="009D0681"/>
    <w:rsid w:val="009D06B5"/>
    <w:rsid w:val="009D680B"/>
    <w:rsid w:val="009D6CA4"/>
    <w:rsid w:val="009E137D"/>
    <w:rsid w:val="009E48E1"/>
    <w:rsid w:val="009E491B"/>
    <w:rsid w:val="009E6FE8"/>
    <w:rsid w:val="009F6EB9"/>
    <w:rsid w:val="00A009A9"/>
    <w:rsid w:val="00A02505"/>
    <w:rsid w:val="00A1600F"/>
    <w:rsid w:val="00A2443D"/>
    <w:rsid w:val="00A26FD8"/>
    <w:rsid w:val="00A304CA"/>
    <w:rsid w:val="00A50927"/>
    <w:rsid w:val="00A52C90"/>
    <w:rsid w:val="00A56F82"/>
    <w:rsid w:val="00A60ACC"/>
    <w:rsid w:val="00A61B94"/>
    <w:rsid w:val="00A64EA4"/>
    <w:rsid w:val="00A70B6F"/>
    <w:rsid w:val="00A87559"/>
    <w:rsid w:val="00A9161B"/>
    <w:rsid w:val="00A945BF"/>
    <w:rsid w:val="00A959D7"/>
    <w:rsid w:val="00AA52A0"/>
    <w:rsid w:val="00AA534D"/>
    <w:rsid w:val="00AB1B23"/>
    <w:rsid w:val="00AB2E42"/>
    <w:rsid w:val="00AB7862"/>
    <w:rsid w:val="00AC2866"/>
    <w:rsid w:val="00AC2D0B"/>
    <w:rsid w:val="00AC6978"/>
    <w:rsid w:val="00AF0EDF"/>
    <w:rsid w:val="00AF2181"/>
    <w:rsid w:val="00AF271B"/>
    <w:rsid w:val="00AF2831"/>
    <w:rsid w:val="00AF2BCF"/>
    <w:rsid w:val="00B01617"/>
    <w:rsid w:val="00B06572"/>
    <w:rsid w:val="00B067EE"/>
    <w:rsid w:val="00B06DD2"/>
    <w:rsid w:val="00B12F2E"/>
    <w:rsid w:val="00B21D3A"/>
    <w:rsid w:val="00B21FD5"/>
    <w:rsid w:val="00B2217A"/>
    <w:rsid w:val="00B27561"/>
    <w:rsid w:val="00B30DB5"/>
    <w:rsid w:val="00B31840"/>
    <w:rsid w:val="00B33F3F"/>
    <w:rsid w:val="00B34426"/>
    <w:rsid w:val="00B34BA3"/>
    <w:rsid w:val="00B35A59"/>
    <w:rsid w:val="00B35D36"/>
    <w:rsid w:val="00B42F3C"/>
    <w:rsid w:val="00B44B14"/>
    <w:rsid w:val="00B47B84"/>
    <w:rsid w:val="00B528E0"/>
    <w:rsid w:val="00B54D94"/>
    <w:rsid w:val="00B72154"/>
    <w:rsid w:val="00B75BED"/>
    <w:rsid w:val="00B80311"/>
    <w:rsid w:val="00B84C6E"/>
    <w:rsid w:val="00B9384B"/>
    <w:rsid w:val="00BA1554"/>
    <w:rsid w:val="00BB3A98"/>
    <w:rsid w:val="00BB632A"/>
    <w:rsid w:val="00BC22F9"/>
    <w:rsid w:val="00BC69A6"/>
    <w:rsid w:val="00BC6FA1"/>
    <w:rsid w:val="00BD1398"/>
    <w:rsid w:val="00BD481A"/>
    <w:rsid w:val="00BD52A4"/>
    <w:rsid w:val="00BF17DF"/>
    <w:rsid w:val="00BF2342"/>
    <w:rsid w:val="00BF3A1A"/>
    <w:rsid w:val="00BF4AEF"/>
    <w:rsid w:val="00C113D6"/>
    <w:rsid w:val="00C22904"/>
    <w:rsid w:val="00C232D4"/>
    <w:rsid w:val="00C23EDE"/>
    <w:rsid w:val="00C24746"/>
    <w:rsid w:val="00C306EB"/>
    <w:rsid w:val="00C31D3D"/>
    <w:rsid w:val="00C46B27"/>
    <w:rsid w:val="00C50601"/>
    <w:rsid w:val="00C558CA"/>
    <w:rsid w:val="00C61FED"/>
    <w:rsid w:val="00C6276A"/>
    <w:rsid w:val="00C62E78"/>
    <w:rsid w:val="00C7357C"/>
    <w:rsid w:val="00C7471E"/>
    <w:rsid w:val="00C74B7A"/>
    <w:rsid w:val="00C857B6"/>
    <w:rsid w:val="00CB1558"/>
    <w:rsid w:val="00CB5E23"/>
    <w:rsid w:val="00CB7FBB"/>
    <w:rsid w:val="00CC2541"/>
    <w:rsid w:val="00CC3D09"/>
    <w:rsid w:val="00CD015A"/>
    <w:rsid w:val="00CD57A2"/>
    <w:rsid w:val="00CE0CCA"/>
    <w:rsid w:val="00CE1070"/>
    <w:rsid w:val="00CE5326"/>
    <w:rsid w:val="00CE5CA5"/>
    <w:rsid w:val="00CF4703"/>
    <w:rsid w:val="00CF7B86"/>
    <w:rsid w:val="00CF7E20"/>
    <w:rsid w:val="00D027EC"/>
    <w:rsid w:val="00D04808"/>
    <w:rsid w:val="00D0789B"/>
    <w:rsid w:val="00D07C8C"/>
    <w:rsid w:val="00D26105"/>
    <w:rsid w:val="00D32EC3"/>
    <w:rsid w:val="00D353BB"/>
    <w:rsid w:val="00D42D27"/>
    <w:rsid w:val="00D47BF5"/>
    <w:rsid w:val="00D60142"/>
    <w:rsid w:val="00D74333"/>
    <w:rsid w:val="00D81608"/>
    <w:rsid w:val="00D860B6"/>
    <w:rsid w:val="00D9521B"/>
    <w:rsid w:val="00DA1533"/>
    <w:rsid w:val="00DB1192"/>
    <w:rsid w:val="00DB238A"/>
    <w:rsid w:val="00DB271E"/>
    <w:rsid w:val="00DB4D9B"/>
    <w:rsid w:val="00DC2576"/>
    <w:rsid w:val="00DC57F7"/>
    <w:rsid w:val="00DC755C"/>
    <w:rsid w:val="00DD0ED9"/>
    <w:rsid w:val="00DD35B4"/>
    <w:rsid w:val="00DF02E8"/>
    <w:rsid w:val="00DF1DF8"/>
    <w:rsid w:val="00DF5BAB"/>
    <w:rsid w:val="00DF7806"/>
    <w:rsid w:val="00E01325"/>
    <w:rsid w:val="00E116E1"/>
    <w:rsid w:val="00E13917"/>
    <w:rsid w:val="00E14798"/>
    <w:rsid w:val="00E149F5"/>
    <w:rsid w:val="00E21903"/>
    <w:rsid w:val="00E21D46"/>
    <w:rsid w:val="00E22A92"/>
    <w:rsid w:val="00E24C67"/>
    <w:rsid w:val="00E2677E"/>
    <w:rsid w:val="00E27B4C"/>
    <w:rsid w:val="00E30B10"/>
    <w:rsid w:val="00E30B51"/>
    <w:rsid w:val="00E326CD"/>
    <w:rsid w:val="00E33D76"/>
    <w:rsid w:val="00E36ECB"/>
    <w:rsid w:val="00E55386"/>
    <w:rsid w:val="00E735D7"/>
    <w:rsid w:val="00E76E6B"/>
    <w:rsid w:val="00E8143B"/>
    <w:rsid w:val="00E83C87"/>
    <w:rsid w:val="00E90959"/>
    <w:rsid w:val="00EA3172"/>
    <w:rsid w:val="00EA628F"/>
    <w:rsid w:val="00EC453D"/>
    <w:rsid w:val="00ED183E"/>
    <w:rsid w:val="00ED30B5"/>
    <w:rsid w:val="00ED50FC"/>
    <w:rsid w:val="00ED5A4F"/>
    <w:rsid w:val="00ED5B6A"/>
    <w:rsid w:val="00ED7691"/>
    <w:rsid w:val="00EF087D"/>
    <w:rsid w:val="00EF3C7A"/>
    <w:rsid w:val="00F02B02"/>
    <w:rsid w:val="00F05389"/>
    <w:rsid w:val="00F05C42"/>
    <w:rsid w:val="00F062D3"/>
    <w:rsid w:val="00F07244"/>
    <w:rsid w:val="00F1257F"/>
    <w:rsid w:val="00F13C51"/>
    <w:rsid w:val="00F145B4"/>
    <w:rsid w:val="00F16F49"/>
    <w:rsid w:val="00F242F1"/>
    <w:rsid w:val="00F25A5D"/>
    <w:rsid w:val="00F26DD7"/>
    <w:rsid w:val="00F3314C"/>
    <w:rsid w:val="00F35D8D"/>
    <w:rsid w:val="00F36009"/>
    <w:rsid w:val="00F40543"/>
    <w:rsid w:val="00F475D4"/>
    <w:rsid w:val="00F50F2A"/>
    <w:rsid w:val="00F5657A"/>
    <w:rsid w:val="00F56809"/>
    <w:rsid w:val="00F5709B"/>
    <w:rsid w:val="00F6004B"/>
    <w:rsid w:val="00F608F6"/>
    <w:rsid w:val="00F66B3F"/>
    <w:rsid w:val="00F71BB3"/>
    <w:rsid w:val="00F72F22"/>
    <w:rsid w:val="00F74668"/>
    <w:rsid w:val="00F97258"/>
    <w:rsid w:val="00FA2890"/>
    <w:rsid w:val="00FC14FF"/>
    <w:rsid w:val="00FC51DD"/>
    <w:rsid w:val="00FC7BF7"/>
    <w:rsid w:val="00FD033C"/>
    <w:rsid w:val="00FD05E2"/>
    <w:rsid w:val="00FD62BE"/>
    <w:rsid w:val="00FE3138"/>
    <w:rsid w:val="00FF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31B7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814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8143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814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43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8143B"/>
    <w:pPr>
      <w:ind w:left="720"/>
      <w:contextualSpacing/>
    </w:pPr>
  </w:style>
  <w:style w:type="table" w:styleId="TableGrid">
    <w:name w:val="Table Grid"/>
    <w:basedOn w:val="TableNormal"/>
    <w:uiPriority w:val="39"/>
    <w:rsid w:val="00E814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57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7B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7870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657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814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8143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814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43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8143B"/>
    <w:pPr>
      <w:ind w:left="720"/>
      <w:contextualSpacing/>
    </w:pPr>
  </w:style>
  <w:style w:type="table" w:styleId="TableGrid">
    <w:name w:val="Table Grid"/>
    <w:basedOn w:val="TableNormal"/>
    <w:uiPriority w:val="39"/>
    <w:rsid w:val="00E814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57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7B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7870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6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0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565DF-6CFE-48C9-A4AB-7C22E8CE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PSET</dc:creator>
  <cp:lastModifiedBy>admin</cp:lastModifiedBy>
  <cp:revision>35</cp:revision>
  <cp:lastPrinted>2019-08-20T04:32:00Z</cp:lastPrinted>
  <dcterms:created xsi:type="dcterms:W3CDTF">2020-04-26T02:25:00Z</dcterms:created>
  <dcterms:modified xsi:type="dcterms:W3CDTF">2020-05-06T09:50:00Z</dcterms:modified>
</cp:coreProperties>
</file>